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374BF" w14:textId="3A59825A" w:rsidR="006C507D" w:rsidRPr="00DC6619" w:rsidRDefault="00196F46" w:rsidP="006C507D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  <w:r>
        <w:rPr>
          <w:rFonts w:ascii="Arial" w:hAnsi="Arial" w:cs="Arial"/>
          <w:b/>
          <w:iCs/>
          <w:color w:val="000000"/>
        </w:rPr>
        <w:t>C</w:t>
      </w:r>
      <w:r w:rsidR="006C507D" w:rsidRPr="00AA294A">
        <w:rPr>
          <w:rFonts w:ascii="Arial" w:hAnsi="Arial" w:cs="Arial"/>
          <w:b/>
          <w:iCs/>
          <w:color w:val="000000"/>
        </w:rPr>
        <w:t xml:space="preserve">onsent </w:t>
      </w:r>
      <w:r>
        <w:rPr>
          <w:rFonts w:ascii="Arial" w:hAnsi="Arial" w:cs="Arial"/>
          <w:b/>
          <w:iCs/>
          <w:color w:val="000000"/>
        </w:rPr>
        <w:t>L</w:t>
      </w:r>
      <w:r w:rsidR="006C507D" w:rsidRPr="00AA294A">
        <w:rPr>
          <w:rFonts w:ascii="Arial" w:hAnsi="Arial" w:cs="Arial"/>
          <w:b/>
          <w:iCs/>
          <w:color w:val="000000"/>
        </w:rPr>
        <w:t xml:space="preserve">etter for </w:t>
      </w:r>
      <w:r>
        <w:rPr>
          <w:rFonts w:ascii="Arial" w:hAnsi="Arial" w:cs="Arial"/>
          <w:b/>
          <w:iCs/>
          <w:color w:val="000000"/>
        </w:rPr>
        <w:t>C</w:t>
      </w:r>
      <w:r w:rsidR="006C507D" w:rsidRPr="00AA294A">
        <w:rPr>
          <w:rFonts w:ascii="Arial" w:hAnsi="Arial" w:cs="Arial"/>
          <w:b/>
          <w:iCs/>
          <w:color w:val="000000"/>
        </w:rPr>
        <w:t xml:space="preserve">hildren </w:t>
      </w:r>
      <w:r>
        <w:rPr>
          <w:rFonts w:ascii="Arial" w:hAnsi="Arial" w:cs="Arial"/>
          <w:b/>
          <w:iCs/>
          <w:color w:val="000000"/>
        </w:rPr>
        <w:t>T</w:t>
      </w:r>
      <w:r w:rsidR="00011E67">
        <w:rPr>
          <w:rFonts w:ascii="Arial" w:hAnsi="Arial" w:cs="Arial"/>
          <w:b/>
          <w:iCs/>
          <w:color w:val="000000"/>
        </w:rPr>
        <w:t>rave</w:t>
      </w:r>
      <w:r w:rsidR="006C507D" w:rsidRPr="00AA294A">
        <w:rPr>
          <w:rFonts w:ascii="Arial" w:hAnsi="Arial" w:cs="Arial"/>
          <w:b/>
          <w:iCs/>
          <w:color w:val="000000"/>
        </w:rPr>
        <w:t>ling</w:t>
      </w:r>
      <w:bookmarkStart w:id="0" w:name="_GoBack"/>
      <w:bookmarkEnd w:id="0"/>
    </w:p>
    <w:p w14:paraId="401291FD" w14:textId="77777777" w:rsidR="006C507D" w:rsidRPr="00DC6619" w:rsidRDefault="006C507D" w:rsidP="006C507D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23775F25" w14:textId="77777777" w:rsidR="006C507D" w:rsidRPr="00ED738A" w:rsidRDefault="006C507D" w:rsidP="006C507D">
      <w:pPr>
        <w:rPr>
          <w:sz w:val="16"/>
          <w:szCs w:val="16"/>
        </w:rPr>
      </w:pPr>
    </w:p>
    <w:tbl>
      <w:tblPr>
        <w:tblW w:w="5061" w:type="pct"/>
        <w:tblInd w:w="-34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63"/>
        <w:gridCol w:w="3773"/>
        <w:gridCol w:w="3363"/>
        <w:gridCol w:w="463"/>
        <w:gridCol w:w="3452"/>
      </w:tblGrid>
      <w:tr w:rsidR="006C507D" w:rsidRPr="00E361D6" w14:paraId="3ECACFB3" w14:textId="77777777" w:rsidTr="0098524A">
        <w:trPr>
          <w:trHeight w:hRule="exact" w:val="215"/>
        </w:trPr>
        <w:tc>
          <w:tcPr>
            <w:tcW w:w="5000" w:type="pct"/>
            <w:gridSpan w:val="5"/>
          </w:tcPr>
          <w:p w14:paraId="3589C5D0" w14:textId="77777777" w:rsidR="006C507D" w:rsidRPr="00CD0C8F" w:rsidRDefault="006C507D" w:rsidP="0048466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D0C8F">
              <w:rPr>
                <w:rFonts w:ascii="Arial" w:hAnsi="Arial" w:cs="Arial"/>
                <w:sz w:val="20"/>
                <w:szCs w:val="20"/>
              </w:rPr>
              <w:t>To whom it may concern,</w:t>
            </w:r>
          </w:p>
          <w:p w14:paraId="01769F52" w14:textId="77777777" w:rsidR="006C507D" w:rsidRPr="00CD0C8F" w:rsidRDefault="006C507D" w:rsidP="0048466F">
            <w:pPr>
              <w:spacing w:line="1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07D" w:rsidRPr="00E361D6" w14:paraId="478472E9" w14:textId="77777777" w:rsidTr="0098524A">
        <w:trPr>
          <w:trHeight w:hRule="exact" w:val="215"/>
        </w:trPr>
        <w:tc>
          <w:tcPr>
            <w:tcW w:w="5000" w:type="pct"/>
            <w:gridSpan w:val="5"/>
          </w:tcPr>
          <w:p w14:paraId="058EE7BD" w14:textId="77777777" w:rsidR="006C507D" w:rsidRPr="00CD0C8F" w:rsidRDefault="006C507D" w:rsidP="00913645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65CF734" w14:textId="77777777" w:rsidR="006C507D" w:rsidRPr="00CD0C8F" w:rsidRDefault="006C507D" w:rsidP="00913645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38A" w:rsidRPr="00E361D6" w14:paraId="1DFE662A" w14:textId="77777777" w:rsidTr="00C640A4">
        <w:trPr>
          <w:trHeight w:hRule="exact" w:val="215"/>
        </w:trPr>
        <w:tc>
          <w:tcPr>
            <w:tcW w:w="1812" w:type="pct"/>
            <w:gridSpan w:val="2"/>
          </w:tcPr>
          <w:p w14:paraId="3F393980" w14:textId="77777777" w:rsidR="006C507D" w:rsidRPr="00CD0C8F" w:rsidRDefault="00B9403E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CD0C8F">
              <w:rPr>
                <w:rFonts w:ascii="Arial" w:hAnsi="Arial" w:cs="Arial"/>
                <w:sz w:val="20"/>
                <w:szCs w:val="20"/>
              </w:rPr>
              <w:t>I / We,</w:t>
            </w:r>
          </w:p>
        </w:tc>
        <w:tc>
          <w:tcPr>
            <w:tcW w:w="3188" w:type="pct"/>
            <w:gridSpan w:val="3"/>
            <w:tcBorders>
              <w:bottom w:val="single" w:sz="4" w:space="0" w:color="auto"/>
            </w:tcBorders>
          </w:tcPr>
          <w:p w14:paraId="115FA9B6" w14:textId="77777777" w:rsidR="006C507D" w:rsidRPr="00CD0C8F" w:rsidRDefault="006C507D" w:rsidP="0048466F">
            <w:pPr>
              <w:spacing w:line="1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0C8F">
              <w:rPr>
                <w:rFonts w:ascii="Arial" w:hAnsi="Arial" w:cs="Arial"/>
                <w:sz w:val="16"/>
                <w:szCs w:val="16"/>
              </w:rPr>
              <w:t>,</w:t>
            </w:r>
          </w:p>
        </w:tc>
      </w:tr>
      <w:tr w:rsidR="00ED738A" w:rsidRPr="00E361D6" w14:paraId="0A6F790D" w14:textId="77777777" w:rsidTr="00C640A4">
        <w:trPr>
          <w:trHeight w:hRule="exact" w:val="215"/>
        </w:trPr>
        <w:tc>
          <w:tcPr>
            <w:tcW w:w="1812" w:type="pct"/>
            <w:gridSpan w:val="2"/>
          </w:tcPr>
          <w:p w14:paraId="43A211D4" w14:textId="77777777" w:rsidR="006C507D" w:rsidRPr="00CD0C8F" w:rsidRDefault="006C507D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3"/>
            <w:tcBorders>
              <w:top w:val="single" w:sz="4" w:space="0" w:color="auto"/>
            </w:tcBorders>
          </w:tcPr>
          <w:p w14:paraId="3B92D12D" w14:textId="77777777" w:rsidR="006C507D" w:rsidRPr="00CD0C8F" w:rsidRDefault="004D0DCD" w:rsidP="00437572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 w:rsidRPr="00CD0C8F">
              <w:rPr>
                <w:rFonts w:ascii="Arial" w:hAnsi="Arial" w:cs="Arial"/>
                <w:i/>
                <w:sz w:val="16"/>
                <w:szCs w:val="16"/>
              </w:rPr>
              <w:t xml:space="preserve">full name(s) of </w:t>
            </w:r>
            <w:r w:rsidR="00733FDC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parent(s) / </w:t>
            </w:r>
            <w:r w:rsidR="00437572">
              <w:rPr>
                <w:rFonts w:ascii="Arial" w:hAnsi="Arial" w:cs="Arial"/>
                <w:i/>
                <w:color w:val="000000"/>
                <w:sz w:val="16"/>
                <w:szCs w:val="16"/>
              </w:rPr>
              <w:t>person(s)</w:t>
            </w:r>
            <w:r w:rsidR="00733FDC" w:rsidRPr="00E361D6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r w:rsidRPr="00CD0C8F">
              <w:rPr>
                <w:rFonts w:ascii="Arial" w:hAnsi="Arial" w:cs="Arial"/>
                <w:i/>
                <w:sz w:val="16"/>
                <w:szCs w:val="16"/>
              </w:rPr>
              <w:t>giving consent</w:t>
            </w:r>
          </w:p>
        </w:tc>
      </w:tr>
      <w:tr w:rsidR="00B63A42" w:rsidRPr="00E361D6" w14:paraId="1AAD94C4" w14:textId="77777777" w:rsidTr="00C640A4">
        <w:trPr>
          <w:trHeight w:hRule="exact" w:val="215"/>
        </w:trPr>
        <w:tc>
          <w:tcPr>
            <w:tcW w:w="1812" w:type="pct"/>
            <w:gridSpan w:val="2"/>
          </w:tcPr>
          <w:p w14:paraId="7183A90F" w14:textId="77777777" w:rsidR="00A32A21" w:rsidRPr="00CD0C8F" w:rsidRDefault="00A32A21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CD0C8F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3188" w:type="pct"/>
            <w:gridSpan w:val="3"/>
          </w:tcPr>
          <w:p w14:paraId="62F98D46" w14:textId="77777777" w:rsidR="00A32A21" w:rsidRPr="00CD0C8F" w:rsidRDefault="00A32A21" w:rsidP="0048466F">
            <w:pPr>
              <w:spacing w:line="1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3A42" w:rsidRPr="00E361D6" w14:paraId="5F08C11D" w14:textId="77777777" w:rsidTr="00C640A4">
        <w:trPr>
          <w:trHeight w:hRule="exact" w:val="215"/>
        </w:trPr>
        <w:tc>
          <w:tcPr>
            <w:tcW w:w="1812" w:type="pct"/>
            <w:gridSpan w:val="2"/>
          </w:tcPr>
          <w:p w14:paraId="1030F0FB" w14:textId="77777777" w:rsidR="00A32A21" w:rsidRPr="00CD0C8F" w:rsidRDefault="00A32A21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3"/>
            <w:tcBorders>
              <w:top w:val="single" w:sz="4" w:space="0" w:color="auto"/>
            </w:tcBorders>
          </w:tcPr>
          <w:p w14:paraId="4099957D" w14:textId="77777777" w:rsidR="00A32A21" w:rsidRPr="00CD0C8F" w:rsidRDefault="00A32A21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 w:rsidRPr="00CD0C8F">
              <w:rPr>
                <w:rFonts w:ascii="Arial" w:hAnsi="Arial" w:cs="Arial"/>
                <w:i/>
                <w:sz w:val="16"/>
                <w:szCs w:val="16"/>
              </w:rPr>
              <w:t>street address, city</w:t>
            </w:r>
          </w:p>
        </w:tc>
      </w:tr>
      <w:tr w:rsidR="00B63A42" w:rsidRPr="00E361D6" w14:paraId="14B43867" w14:textId="77777777" w:rsidTr="00C640A4">
        <w:trPr>
          <w:trHeight w:hRule="exact" w:val="215"/>
        </w:trPr>
        <w:tc>
          <w:tcPr>
            <w:tcW w:w="1812" w:type="pct"/>
            <w:gridSpan w:val="2"/>
          </w:tcPr>
          <w:p w14:paraId="6DE5542B" w14:textId="77777777" w:rsidR="00A32A21" w:rsidRPr="00CD0C8F" w:rsidRDefault="00A32A21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3"/>
          </w:tcPr>
          <w:p w14:paraId="11DADF46" w14:textId="77777777" w:rsidR="00A32A21" w:rsidRPr="00CD0C8F" w:rsidRDefault="00A32A21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63A42" w:rsidRPr="00E361D6" w14:paraId="745A4B4B" w14:textId="77777777" w:rsidTr="00C640A4">
        <w:trPr>
          <w:trHeight w:hRule="exact" w:val="215"/>
        </w:trPr>
        <w:tc>
          <w:tcPr>
            <w:tcW w:w="1812" w:type="pct"/>
            <w:gridSpan w:val="2"/>
          </w:tcPr>
          <w:p w14:paraId="60E49531" w14:textId="77777777" w:rsidR="00A32A21" w:rsidRPr="00CD0C8F" w:rsidRDefault="00A32A21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3"/>
            <w:tcBorders>
              <w:top w:val="single" w:sz="4" w:space="0" w:color="auto"/>
            </w:tcBorders>
          </w:tcPr>
          <w:p w14:paraId="3C3C6778" w14:textId="77777777" w:rsidR="00A32A21" w:rsidRPr="00CD0C8F" w:rsidRDefault="00A32A21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CD0C8F">
              <w:rPr>
                <w:rFonts w:ascii="Arial" w:hAnsi="Arial" w:cs="Arial"/>
                <w:i/>
                <w:sz w:val="16"/>
                <w:szCs w:val="16"/>
              </w:rPr>
              <w:t>province/state, country</w:t>
            </w:r>
          </w:p>
        </w:tc>
      </w:tr>
      <w:tr w:rsidR="009E5A7C" w:rsidRPr="00E361D6" w14:paraId="5BE55567" w14:textId="77777777" w:rsidTr="00437572">
        <w:trPr>
          <w:trHeight w:hRule="exact" w:val="215"/>
        </w:trPr>
        <w:tc>
          <w:tcPr>
            <w:tcW w:w="1812" w:type="pct"/>
            <w:gridSpan w:val="2"/>
          </w:tcPr>
          <w:p w14:paraId="4707813E" w14:textId="77777777" w:rsidR="009E5A7C" w:rsidRPr="00CD0C8F" w:rsidRDefault="009E5A7C" w:rsidP="00953269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CD0C8F">
              <w:rPr>
                <w:rFonts w:ascii="Arial" w:hAnsi="Arial" w:cs="Arial"/>
                <w:sz w:val="20"/>
                <w:szCs w:val="20"/>
              </w:rPr>
              <w:t xml:space="preserve">Telephone and </w:t>
            </w:r>
            <w:r w:rsidR="00953269">
              <w:rPr>
                <w:rFonts w:ascii="Arial" w:hAnsi="Arial" w:cs="Arial"/>
                <w:sz w:val="20"/>
                <w:szCs w:val="20"/>
              </w:rPr>
              <w:t>email</w:t>
            </w:r>
            <w:r w:rsidR="005A2BC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73" w:type="pct"/>
          </w:tcPr>
          <w:p w14:paraId="05F61140" w14:textId="77777777" w:rsidR="009E5A7C" w:rsidRPr="00CD0C8F" w:rsidRDefault="009E5A7C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03" w:type="pct"/>
          </w:tcPr>
          <w:p w14:paraId="4C00830A" w14:textId="77777777" w:rsidR="009E5A7C" w:rsidRPr="00CD0C8F" w:rsidRDefault="009E5A7C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12" w:type="pct"/>
          </w:tcPr>
          <w:p w14:paraId="4AAFF8B7" w14:textId="77777777" w:rsidR="009E5A7C" w:rsidRPr="00CD0C8F" w:rsidRDefault="009E5A7C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E5A7C" w:rsidRPr="00E361D6" w14:paraId="282B650E" w14:textId="77777777" w:rsidTr="00437572">
        <w:trPr>
          <w:trHeight w:hRule="exact" w:val="215"/>
        </w:trPr>
        <w:tc>
          <w:tcPr>
            <w:tcW w:w="1812" w:type="pct"/>
            <w:gridSpan w:val="2"/>
          </w:tcPr>
          <w:p w14:paraId="080A30DB" w14:textId="77777777" w:rsidR="009E5A7C" w:rsidRPr="00CD0C8F" w:rsidRDefault="009E5A7C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pct"/>
            <w:tcBorders>
              <w:top w:val="single" w:sz="4" w:space="0" w:color="auto"/>
            </w:tcBorders>
          </w:tcPr>
          <w:p w14:paraId="0A00EC45" w14:textId="77777777" w:rsidR="009E5A7C" w:rsidRPr="00CD0C8F" w:rsidRDefault="009E5A7C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CD0C8F">
              <w:rPr>
                <w:rFonts w:ascii="Arial" w:hAnsi="Arial" w:cs="Arial"/>
                <w:i/>
                <w:sz w:val="16"/>
                <w:szCs w:val="16"/>
              </w:rPr>
              <w:t>telephone</w:t>
            </w:r>
          </w:p>
        </w:tc>
        <w:tc>
          <w:tcPr>
            <w:tcW w:w="203" w:type="pct"/>
          </w:tcPr>
          <w:p w14:paraId="6074DB12" w14:textId="77777777" w:rsidR="009E5A7C" w:rsidRPr="00CD0C8F" w:rsidRDefault="009E5A7C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12" w:type="pct"/>
            <w:tcBorders>
              <w:top w:val="single" w:sz="4" w:space="0" w:color="auto"/>
            </w:tcBorders>
          </w:tcPr>
          <w:p w14:paraId="7E0530BB" w14:textId="77777777" w:rsidR="009E5A7C" w:rsidRPr="00CD0C8F" w:rsidRDefault="00F554D0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email</w:t>
            </w:r>
          </w:p>
        </w:tc>
      </w:tr>
      <w:tr w:rsidR="00BD59EB" w:rsidRPr="00BE6EB2" w14:paraId="1479DDF2" w14:textId="77777777" w:rsidTr="00BE6EB2">
        <w:trPr>
          <w:trHeight w:hRule="exact" w:val="521"/>
        </w:trPr>
        <w:tc>
          <w:tcPr>
            <w:tcW w:w="5000" w:type="pct"/>
            <w:gridSpan w:val="5"/>
          </w:tcPr>
          <w:p w14:paraId="23D08BF3" w14:textId="77777777" w:rsidR="00BD59EB" w:rsidRPr="00BE6EB2" w:rsidRDefault="00BD59EB" w:rsidP="00BD59E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6EB2">
              <w:rPr>
                <w:rFonts w:ascii="Arial" w:hAnsi="Arial" w:cs="Arial"/>
                <w:color w:val="000000" w:themeColor="text1"/>
                <w:sz w:val="20"/>
                <w:szCs w:val="20"/>
              </w:rPr>
              <w:t>am / are</w:t>
            </w:r>
            <w:r w:rsidR="00BE6E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e</w:t>
            </w:r>
            <w:r w:rsidRPr="00BE6E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E6EB2" w:rsidRPr="00BE6EB2">
              <w:rPr>
                <w:rFonts w:ascii="Arial" w:hAnsi="Arial" w:cs="Arial"/>
                <w:color w:val="000000" w:themeColor="text1"/>
                <w:sz w:val="20"/>
                <w:szCs w:val="20"/>
              </w:rPr>
              <w:t>parent(s), legal guardian(s) or other authorized person(s) with custody rights, access rights or parental authority over the following child:</w:t>
            </w:r>
          </w:p>
          <w:p w14:paraId="1295B628" w14:textId="77777777" w:rsidR="00BD59EB" w:rsidRPr="00BE6EB2" w:rsidRDefault="00BD59EB" w:rsidP="00BE6E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3A42" w:rsidRPr="00E361D6" w14:paraId="5628215A" w14:textId="77777777" w:rsidTr="00437572">
        <w:trPr>
          <w:trHeight w:val="227"/>
        </w:trPr>
        <w:tc>
          <w:tcPr>
            <w:tcW w:w="3285" w:type="pct"/>
            <w:gridSpan w:val="3"/>
            <w:shd w:val="clear" w:color="auto" w:fill="606060"/>
          </w:tcPr>
          <w:p w14:paraId="22445659" w14:textId="77777777" w:rsidR="00A32A21" w:rsidRPr="00AE628F" w:rsidRDefault="00A32A21" w:rsidP="0048466F">
            <w:pPr>
              <w:spacing w:line="10" w:lineRule="atLeast"/>
              <w:rPr>
                <w:rFonts w:ascii="Arial Bold" w:hAnsi="Arial Bold" w:cs="Arial"/>
                <w:i/>
                <w:sz w:val="16"/>
                <w:szCs w:val="16"/>
              </w:rPr>
            </w:pPr>
            <w:r w:rsidRPr="00AE628F">
              <w:rPr>
                <w:rFonts w:ascii="Arial Bold" w:hAnsi="Arial Bold" w:cs="Arial"/>
                <w:b/>
                <w:color w:val="FFFFFF"/>
                <w:sz w:val="20"/>
                <w:szCs w:val="20"/>
              </w:rPr>
              <w:t>Information about travelling child</w:t>
            </w:r>
          </w:p>
        </w:tc>
        <w:tc>
          <w:tcPr>
            <w:tcW w:w="1715" w:type="pct"/>
            <w:gridSpan w:val="2"/>
          </w:tcPr>
          <w:p w14:paraId="32B1481C" w14:textId="77777777" w:rsidR="00A32A21" w:rsidRPr="00E361D6" w:rsidRDefault="00A32A21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A32A21" w:rsidRPr="00E361D6" w14:paraId="448B9B74" w14:textId="77777777" w:rsidTr="00FC5803">
        <w:trPr>
          <w:trHeight w:val="113"/>
        </w:trPr>
        <w:tc>
          <w:tcPr>
            <w:tcW w:w="5000" w:type="pct"/>
            <w:gridSpan w:val="5"/>
          </w:tcPr>
          <w:p w14:paraId="5C9468F6" w14:textId="77777777" w:rsidR="00A32A21" w:rsidRPr="00E361D6" w:rsidRDefault="00A32A21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 w14:paraId="58593C14" w14:textId="77777777" w:rsidTr="003A5547">
        <w:trPr>
          <w:trHeight w:hRule="exact" w:val="215"/>
        </w:trPr>
        <w:tc>
          <w:tcPr>
            <w:tcW w:w="1812" w:type="pct"/>
            <w:gridSpan w:val="2"/>
          </w:tcPr>
          <w:p w14:paraId="3AD7952C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318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B827F44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ED738A" w:rsidRPr="00E361D6" w14:paraId="48F6BDE8" w14:textId="77777777" w:rsidTr="00437572">
        <w:trPr>
          <w:trHeight w:hRule="exact" w:val="215"/>
        </w:trPr>
        <w:tc>
          <w:tcPr>
            <w:tcW w:w="1812" w:type="pct"/>
            <w:gridSpan w:val="2"/>
          </w:tcPr>
          <w:p w14:paraId="7262A627" w14:textId="77777777" w:rsidR="00A32A21" w:rsidRPr="00E361D6" w:rsidRDefault="00A32A21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pct"/>
            <w:tcBorders>
              <w:top w:val="single" w:sz="4" w:space="0" w:color="auto"/>
            </w:tcBorders>
            <w:shd w:val="clear" w:color="auto" w:fill="auto"/>
          </w:tcPr>
          <w:p w14:paraId="4D8D0CAB" w14:textId="77777777" w:rsidR="00A32A21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child’s full name</w:t>
            </w:r>
          </w:p>
        </w:tc>
        <w:tc>
          <w:tcPr>
            <w:tcW w:w="203" w:type="pct"/>
            <w:shd w:val="clear" w:color="auto" w:fill="auto"/>
          </w:tcPr>
          <w:p w14:paraId="372BE88B" w14:textId="77777777" w:rsidR="00A32A21" w:rsidRPr="00E361D6" w:rsidRDefault="00A32A21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12" w:type="pct"/>
            <w:shd w:val="clear" w:color="auto" w:fill="auto"/>
          </w:tcPr>
          <w:p w14:paraId="2A84EFF8" w14:textId="77777777" w:rsidR="00A32A21" w:rsidRPr="00E361D6" w:rsidRDefault="00A32A21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 w14:paraId="7FBF2983" w14:textId="77777777" w:rsidTr="00437572">
        <w:trPr>
          <w:trHeight w:val="215"/>
        </w:trPr>
        <w:tc>
          <w:tcPr>
            <w:tcW w:w="1812" w:type="pct"/>
            <w:gridSpan w:val="2"/>
          </w:tcPr>
          <w:p w14:paraId="3CE04BB1" w14:textId="77777777" w:rsidR="00DC2A46" w:rsidRDefault="00DC2A46" w:rsidP="00DD1B75">
            <w:pPr>
              <w:spacing w:line="1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e and place of birth:</w:t>
            </w:r>
          </w:p>
        </w:tc>
        <w:tc>
          <w:tcPr>
            <w:tcW w:w="1473" w:type="pct"/>
            <w:tcBorders>
              <w:bottom w:val="single" w:sz="4" w:space="0" w:color="auto"/>
            </w:tcBorders>
            <w:shd w:val="clear" w:color="auto" w:fill="auto"/>
          </w:tcPr>
          <w:p w14:paraId="03C49A0C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" w:type="pct"/>
            <w:shd w:val="clear" w:color="auto" w:fill="auto"/>
          </w:tcPr>
          <w:p w14:paraId="2856828C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tcBorders>
              <w:bottom w:val="single" w:sz="4" w:space="0" w:color="auto"/>
            </w:tcBorders>
            <w:shd w:val="clear" w:color="auto" w:fill="auto"/>
          </w:tcPr>
          <w:p w14:paraId="19DAF394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A46" w:rsidRPr="00E361D6" w14:paraId="6D1C8016" w14:textId="77777777" w:rsidTr="00437572">
        <w:trPr>
          <w:trHeight w:val="106"/>
        </w:trPr>
        <w:tc>
          <w:tcPr>
            <w:tcW w:w="1812" w:type="pct"/>
            <w:gridSpan w:val="2"/>
          </w:tcPr>
          <w:p w14:paraId="63A881FF" w14:textId="77777777" w:rsidR="00DC2A46" w:rsidRDefault="00DC2A46" w:rsidP="00DD1B75">
            <w:pPr>
              <w:spacing w:line="1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3" w:type="pct"/>
            <w:shd w:val="clear" w:color="auto" w:fill="auto"/>
          </w:tcPr>
          <w:p w14:paraId="528FF3C5" w14:textId="77777777" w:rsidR="00DC2A46" w:rsidRPr="00E361D6" w:rsidRDefault="00437572" w:rsidP="00437572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mm</w:t>
            </w:r>
            <w:r w:rsidR="00DC2A46" w:rsidRPr="00E361D6">
              <w:rPr>
                <w:rFonts w:ascii="Arial" w:hAnsi="Arial" w:cs="Arial"/>
                <w:i/>
                <w:sz w:val="16"/>
                <w:szCs w:val="16"/>
              </w:rPr>
              <w:t>/</w:t>
            </w:r>
            <w:r>
              <w:rPr>
                <w:rFonts w:ascii="Arial" w:hAnsi="Arial" w:cs="Arial"/>
                <w:i/>
                <w:sz w:val="16"/>
                <w:szCs w:val="16"/>
              </w:rPr>
              <w:t>dd</w:t>
            </w:r>
            <w:r w:rsidR="00DC2A46" w:rsidRPr="00E361D6">
              <w:rPr>
                <w:rFonts w:ascii="Arial" w:hAnsi="Arial" w:cs="Arial"/>
                <w:i/>
                <w:sz w:val="16"/>
                <w:szCs w:val="16"/>
              </w:rPr>
              <w:t>/yyyy</w:t>
            </w:r>
          </w:p>
        </w:tc>
        <w:tc>
          <w:tcPr>
            <w:tcW w:w="203" w:type="pct"/>
            <w:shd w:val="clear" w:color="auto" w:fill="auto"/>
          </w:tcPr>
          <w:p w14:paraId="7787A820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shd w:val="clear" w:color="auto" w:fill="auto"/>
          </w:tcPr>
          <w:p w14:paraId="2A49D27B" w14:textId="77777777" w:rsidR="00DC2A46" w:rsidRPr="00E361D6" w:rsidRDefault="001B032C" w:rsidP="001B032C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city</w:t>
            </w:r>
            <w:r w:rsidR="00F7266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913645">
              <w:rPr>
                <w:rFonts w:ascii="Arial" w:hAnsi="Arial" w:cs="Arial"/>
                <w:i/>
                <w:sz w:val="16"/>
                <w:szCs w:val="16"/>
              </w:rPr>
              <w:t>province/</w:t>
            </w:r>
            <w:r w:rsidR="00437572">
              <w:rPr>
                <w:rFonts w:ascii="Arial" w:hAnsi="Arial" w:cs="Arial"/>
                <w:i/>
                <w:sz w:val="16"/>
                <w:szCs w:val="16"/>
              </w:rPr>
              <w:t>state/</w:t>
            </w:r>
            <w:r w:rsidR="00913645">
              <w:rPr>
                <w:rFonts w:ascii="Arial" w:hAnsi="Arial" w:cs="Arial"/>
                <w:i/>
                <w:sz w:val="16"/>
                <w:szCs w:val="16"/>
              </w:rPr>
              <w:t>territory</w:t>
            </w:r>
          </w:p>
        </w:tc>
      </w:tr>
      <w:tr w:rsidR="00DC2A46" w:rsidRPr="00E361D6" w14:paraId="558021F7" w14:textId="77777777" w:rsidTr="00437572">
        <w:trPr>
          <w:trHeight w:val="216"/>
        </w:trPr>
        <w:tc>
          <w:tcPr>
            <w:tcW w:w="1812" w:type="pct"/>
            <w:gridSpan w:val="2"/>
          </w:tcPr>
          <w:p w14:paraId="796AD02A" w14:textId="77777777" w:rsidR="00DC2A46" w:rsidRPr="00B45FB5" w:rsidRDefault="00B45FB5" w:rsidP="005F6E77">
            <w:pPr>
              <w:spacing w:line="10" w:lineRule="atLeast"/>
              <w:rPr>
                <w:rFonts w:ascii="Arial" w:hAnsi="Arial" w:cs="Arial"/>
                <w:color w:val="000000"/>
                <w:spacing w:val="-12"/>
                <w:sz w:val="20"/>
                <w:szCs w:val="20"/>
              </w:rPr>
            </w:pPr>
            <w:r w:rsidRPr="00B45FB5">
              <w:rPr>
                <w:rFonts w:ascii="Arial" w:hAnsi="Arial" w:cs="Arial"/>
                <w:color w:val="000000"/>
                <w:spacing w:val="-12"/>
                <w:sz w:val="20"/>
                <w:szCs w:val="20"/>
              </w:rPr>
              <w:t xml:space="preserve">Number </w:t>
            </w:r>
            <w:r w:rsidR="005F6E77" w:rsidRPr="00B45FB5">
              <w:rPr>
                <w:rFonts w:ascii="Arial" w:hAnsi="Arial" w:cs="Arial"/>
                <w:color w:val="000000"/>
                <w:spacing w:val="-12"/>
                <w:sz w:val="20"/>
                <w:szCs w:val="20"/>
              </w:rPr>
              <w:t>and date of issue of</w:t>
            </w:r>
            <w:r w:rsidR="005A2BCC" w:rsidRPr="00B45FB5">
              <w:rPr>
                <w:rFonts w:ascii="Arial" w:hAnsi="Arial" w:cs="Arial"/>
                <w:color w:val="000000"/>
                <w:spacing w:val="-12"/>
                <w:sz w:val="20"/>
                <w:szCs w:val="20"/>
              </w:rPr>
              <w:t xml:space="preserve"> </w:t>
            </w:r>
            <w:r w:rsidR="00DC2A46" w:rsidRPr="00B45FB5">
              <w:rPr>
                <w:rFonts w:ascii="Arial" w:hAnsi="Arial" w:cs="Arial"/>
                <w:color w:val="000000"/>
                <w:spacing w:val="-12"/>
                <w:sz w:val="20"/>
                <w:szCs w:val="20"/>
              </w:rPr>
              <w:t>passport (if available):</w:t>
            </w:r>
          </w:p>
        </w:tc>
        <w:tc>
          <w:tcPr>
            <w:tcW w:w="1473" w:type="pct"/>
            <w:tcBorders>
              <w:bottom w:val="single" w:sz="4" w:space="0" w:color="auto"/>
            </w:tcBorders>
            <w:shd w:val="clear" w:color="auto" w:fill="auto"/>
          </w:tcPr>
          <w:p w14:paraId="11C0C4FC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" w:type="pct"/>
            <w:shd w:val="clear" w:color="auto" w:fill="auto"/>
          </w:tcPr>
          <w:p w14:paraId="2B51B66A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tcBorders>
              <w:bottom w:val="single" w:sz="4" w:space="0" w:color="auto"/>
            </w:tcBorders>
            <w:shd w:val="clear" w:color="auto" w:fill="auto"/>
          </w:tcPr>
          <w:p w14:paraId="78CFC331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A46" w:rsidRPr="00E361D6" w14:paraId="2C599295" w14:textId="77777777" w:rsidTr="00437572">
        <w:trPr>
          <w:trHeight w:hRule="exact" w:val="216"/>
        </w:trPr>
        <w:tc>
          <w:tcPr>
            <w:tcW w:w="1812" w:type="pct"/>
            <w:gridSpan w:val="2"/>
          </w:tcPr>
          <w:p w14:paraId="2FA3E19D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pct"/>
            <w:tcBorders>
              <w:top w:val="single" w:sz="4" w:space="0" w:color="auto"/>
            </w:tcBorders>
            <w:shd w:val="clear" w:color="auto" w:fill="auto"/>
          </w:tcPr>
          <w:p w14:paraId="3D13188E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number</w:t>
            </w:r>
          </w:p>
        </w:tc>
        <w:tc>
          <w:tcPr>
            <w:tcW w:w="203" w:type="pct"/>
            <w:shd w:val="clear" w:color="auto" w:fill="auto"/>
          </w:tcPr>
          <w:p w14:paraId="20A1D53B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tcBorders>
              <w:top w:val="single" w:sz="4" w:space="0" w:color="auto"/>
            </w:tcBorders>
            <w:shd w:val="clear" w:color="auto" w:fill="auto"/>
          </w:tcPr>
          <w:p w14:paraId="7B7E0382" w14:textId="77777777" w:rsidR="00DC2A46" w:rsidRPr="00E361D6" w:rsidRDefault="00437572" w:rsidP="00437572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mm</w:t>
            </w:r>
            <w:r w:rsidR="00DC2A46" w:rsidRPr="00E361D6">
              <w:rPr>
                <w:rFonts w:ascii="Arial" w:hAnsi="Arial" w:cs="Arial"/>
                <w:i/>
                <w:sz w:val="16"/>
                <w:szCs w:val="16"/>
              </w:rPr>
              <w:t>/</w:t>
            </w:r>
            <w:r>
              <w:rPr>
                <w:rFonts w:ascii="Arial" w:hAnsi="Arial" w:cs="Arial"/>
                <w:i/>
                <w:sz w:val="16"/>
                <w:szCs w:val="16"/>
              </w:rPr>
              <w:t>dd</w:t>
            </w:r>
            <w:r w:rsidR="00DC2A46" w:rsidRPr="00E361D6">
              <w:rPr>
                <w:rFonts w:ascii="Arial" w:hAnsi="Arial" w:cs="Arial"/>
                <w:i/>
                <w:sz w:val="16"/>
                <w:szCs w:val="16"/>
              </w:rPr>
              <w:t>/yyyy</w:t>
            </w:r>
          </w:p>
        </w:tc>
      </w:tr>
      <w:tr w:rsidR="00DC2A46" w:rsidRPr="00E361D6" w14:paraId="7BDC120B" w14:textId="77777777" w:rsidTr="003A5547">
        <w:trPr>
          <w:trHeight w:val="215"/>
        </w:trPr>
        <w:tc>
          <w:tcPr>
            <w:tcW w:w="1812" w:type="pct"/>
            <w:gridSpan w:val="2"/>
          </w:tcPr>
          <w:p w14:paraId="03591774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E361D6">
              <w:rPr>
                <w:rFonts w:ascii="Arial" w:hAnsi="Arial" w:cs="Arial"/>
                <w:sz w:val="20"/>
                <w:szCs w:val="20"/>
              </w:rPr>
              <w:t>Issuing authority of passport</w:t>
            </w:r>
            <w:r>
              <w:rPr>
                <w:rFonts w:ascii="Arial" w:hAnsi="Arial" w:cs="Arial"/>
                <w:sz w:val="20"/>
                <w:szCs w:val="20"/>
              </w:rPr>
              <w:t xml:space="preserve"> (if available)</w:t>
            </w:r>
            <w:r w:rsidRPr="00E361D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88" w:type="pct"/>
            <w:gridSpan w:val="3"/>
            <w:tcBorders>
              <w:bottom w:val="single" w:sz="4" w:space="0" w:color="auto"/>
            </w:tcBorders>
          </w:tcPr>
          <w:p w14:paraId="0BE56EE6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A46" w:rsidRPr="00E361D6" w14:paraId="414737F2" w14:textId="77777777" w:rsidTr="003A5547">
        <w:trPr>
          <w:trHeight w:hRule="exact" w:val="215"/>
        </w:trPr>
        <w:tc>
          <w:tcPr>
            <w:tcW w:w="1812" w:type="pct"/>
            <w:gridSpan w:val="2"/>
          </w:tcPr>
          <w:p w14:paraId="44AD1B71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3"/>
            <w:tcBorders>
              <w:top w:val="single" w:sz="4" w:space="0" w:color="auto"/>
            </w:tcBorders>
          </w:tcPr>
          <w:p w14:paraId="4002AA2C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country where passport was issued</w:t>
            </w:r>
          </w:p>
        </w:tc>
      </w:tr>
      <w:tr w:rsidR="00DC2A46" w:rsidRPr="00E361D6" w14:paraId="0D5C51E0" w14:textId="77777777" w:rsidTr="00437572">
        <w:tc>
          <w:tcPr>
            <w:tcW w:w="3285" w:type="pct"/>
            <w:gridSpan w:val="3"/>
            <w:shd w:val="clear" w:color="auto" w:fill="606060"/>
          </w:tcPr>
          <w:p w14:paraId="643A1036" w14:textId="77777777" w:rsidR="00DC2A46" w:rsidRPr="002158E6" w:rsidRDefault="00EA278C" w:rsidP="00437572">
            <w:pPr>
              <w:spacing w:line="10" w:lineRule="atLeast"/>
              <w:rPr>
                <w:rFonts w:ascii="Arial Bold" w:hAnsi="Arial Bold" w:cs="Arial"/>
                <w:spacing w:val="-2"/>
                <w:sz w:val="20"/>
                <w:szCs w:val="20"/>
              </w:rPr>
            </w:pPr>
            <w:r w:rsidRPr="002158E6">
              <w:rPr>
                <w:rFonts w:ascii="Arial Bold" w:hAnsi="Arial Bold" w:cs="Arial"/>
                <w:b/>
                <w:color w:val="FFFFFF"/>
                <w:spacing w:val="-2"/>
                <w:sz w:val="20"/>
                <w:szCs w:val="20"/>
              </w:rPr>
              <w:t xml:space="preserve">Information about accompanying </w:t>
            </w:r>
            <w:r w:rsidR="00437572">
              <w:rPr>
                <w:rFonts w:ascii="Arial Bold" w:hAnsi="Arial Bold" w:cs="Arial"/>
                <w:b/>
                <w:color w:val="FFFFFF"/>
                <w:spacing w:val="-2"/>
                <w:sz w:val="20"/>
                <w:szCs w:val="20"/>
              </w:rPr>
              <w:t>person</w:t>
            </w:r>
          </w:p>
        </w:tc>
        <w:tc>
          <w:tcPr>
            <w:tcW w:w="1715" w:type="pct"/>
            <w:gridSpan w:val="2"/>
            <w:shd w:val="clear" w:color="auto" w:fill="FFFFFF"/>
          </w:tcPr>
          <w:p w14:paraId="228CC488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A46" w:rsidRPr="00E361D6" w14:paraId="70B84332" w14:textId="77777777" w:rsidTr="00437572">
        <w:trPr>
          <w:trHeight w:hRule="exact" w:val="189"/>
        </w:trPr>
        <w:tc>
          <w:tcPr>
            <w:tcW w:w="5000" w:type="pct"/>
            <w:gridSpan w:val="5"/>
            <w:shd w:val="clear" w:color="auto" w:fill="FFFFFF"/>
          </w:tcPr>
          <w:p w14:paraId="29BDC842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803" w:rsidRPr="00E361D6" w14:paraId="02A3B17D" w14:textId="77777777" w:rsidTr="00437572">
        <w:trPr>
          <w:trHeight w:val="261"/>
        </w:trPr>
        <w:tc>
          <w:tcPr>
            <w:tcW w:w="5000" w:type="pct"/>
            <w:gridSpan w:val="5"/>
          </w:tcPr>
          <w:p w14:paraId="67F6D058" w14:textId="77777777" w:rsidR="00FC5803" w:rsidRPr="00E361D6" w:rsidRDefault="00EA56F6" w:rsidP="005F6E77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FC5803">
              <w:rPr>
                <w:rFonts w:ascii="Arial" w:hAnsi="Arial" w:cs="Arial"/>
                <w:sz w:val="20"/>
                <w:szCs w:val="20"/>
              </w:rPr>
              <w:t>his</w:t>
            </w:r>
            <w:r w:rsidR="00FC5803" w:rsidRPr="00E361D6">
              <w:rPr>
                <w:rFonts w:ascii="Arial" w:hAnsi="Arial" w:cs="Arial"/>
                <w:sz w:val="20"/>
                <w:szCs w:val="20"/>
              </w:rPr>
              <w:t xml:space="preserve"> child </w:t>
            </w:r>
            <w:r w:rsidR="00FC5803" w:rsidRPr="00E361D6">
              <w:rPr>
                <w:rFonts w:ascii="Arial" w:hAnsi="Arial" w:cs="Arial"/>
                <w:color w:val="000000"/>
                <w:sz w:val="20"/>
                <w:szCs w:val="20"/>
              </w:rPr>
              <w:t>has my / our consent to travel with</w:t>
            </w:r>
          </w:p>
        </w:tc>
      </w:tr>
      <w:tr w:rsidR="00056921" w:rsidRPr="00E361D6" w14:paraId="1C31D8DB" w14:textId="77777777" w:rsidTr="00056921">
        <w:trPr>
          <w:trHeight w:val="102"/>
        </w:trPr>
        <w:tc>
          <w:tcPr>
            <w:tcW w:w="5000" w:type="pct"/>
            <w:gridSpan w:val="5"/>
          </w:tcPr>
          <w:p w14:paraId="5CDCC301" w14:textId="77777777" w:rsidR="00056921" w:rsidRDefault="00056921" w:rsidP="005F6E77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A46" w:rsidRPr="00E361D6" w14:paraId="2A22F083" w14:textId="77777777" w:rsidTr="003A5547">
        <w:trPr>
          <w:trHeight w:hRule="exact" w:val="216"/>
        </w:trPr>
        <w:tc>
          <w:tcPr>
            <w:tcW w:w="1812" w:type="pct"/>
            <w:gridSpan w:val="2"/>
          </w:tcPr>
          <w:p w14:paraId="3F590BB8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E361D6">
              <w:rPr>
                <w:rFonts w:ascii="Arial" w:hAnsi="Arial" w:cs="Arial"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3188" w:type="pct"/>
            <w:gridSpan w:val="3"/>
            <w:tcBorders>
              <w:bottom w:val="single" w:sz="4" w:space="0" w:color="auto"/>
            </w:tcBorders>
          </w:tcPr>
          <w:p w14:paraId="56237A98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A46" w:rsidRPr="00E361D6" w14:paraId="0FFA0C01" w14:textId="77777777" w:rsidTr="003A5547">
        <w:trPr>
          <w:trHeight w:hRule="exact" w:val="216"/>
        </w:trPr>
        <w:tc>
          <w:tcPr>
            <w:tcW w:w="1812" w:type="pct"/>
            <w:gridSpan w:val="2"/>
          </w:tcPr>
          <w:p w14:paraId="19719C85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88" w:type="pct"/>
            <w:gridSpan w:val="3"/>
            <w:tcBorders>
              <w:top w:val="single" w:sz="4" w:space="0" w:color="auto"/>
            </w:tcBorders>
          </w:tcPr>
          <w:p w14:paraId="368E665F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full name of accompanying person</w:t>
            </w:r>
          </w:p>
        </w:tc>
      </w:tr>
      <w:tr w:rsidR="00DC2A46" w:rsidRPr="00E361D6" w14:paraId="10C26F76" w14:textId="77777777" w:rsidTr="003A5547">
        <w:trPr>
          <w:trHeight w:hRule="exact" w:val="216"/>
        </w:trPr>
        <w:tc>
          <w:tcPr>
            <w:tcW w:w="1812" w:type="pct"/>
            <w:gridSpan w:val="2"/>
          </w:tcPr>
          <w:p w14:paraId="06AB2C67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lationship to child:</w:t>
            </w:r>
          </w:p>
        </w:tc>
        <w:tc>
          <w:tcPr>
            <w:tcW w:w="3188" w:type="pct"/>
            <w:gridSpan w:val="3"/>
          </w:tcPr>
          <w:p w14:paraId="6FD31B12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A46" w:rsidRPr="00E361D6" w14:paraId="407A2CBA" w14:textId="77777777" w:rsidTr="003A5547">
        <w:trPr>
          <w:trHeight w:hRule="exact" w:val="216"/>
        </w:trPr>
        <w:tc>
          <w:tcPr>
            <w:tcW w:w="1812" w:type="pct"/>
            <w:gridSpan w:val="2"/>
          </w:tcPr>
          <w:p w14:paraId="0E3AC754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88" w:type="pct"/>
            <w:gridSpan w:val="3"/>
            <w:tcBorders>
              <w:top w:val="single" w:sz="4" w:space="0" w:color="auto"/>
            </w:tcBorders>
          </w:tcPr>
          <w:p w14:paraId="7FFDA399" w14:textId="77777777" w:rsidR="00DC2A46" w:rsidRPr="00E361D6" w:rsidRDefault="00437572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R</w:t>
            </w:r>
            <w:r w:rsidR="00DC2A46">
              <w:rPr>
                <w:rFonts w:ascii="Arial" w:hAnsi="Arial" w:cs="Arial"/>
                <w:i/>
                <w:sz w:val="16"/>
                <w:szCs w:val="16"/>
              </w:rPr>
              <w:t>elative,</w:t>
            </w:r>
            <w:r w:rsidR="002A7FC5">
              <w:rPr>
                <w:rFonts w:ascii="Arial" w:hAnsi="Arial" w:cs="Arial"/>
                <w:i/>
                <w:sz w:val="16"/>
                <w:szCs w:val="16"/>
              </w:rPr>
              <w:t xml:space="preserve"> friend,</w:t>
            </w:r>
            <w:r w:rsidR="00DC2A46">
              <w:rPr>
                <w:rFonts w:ascii="Arial" w:hAnsi="Arial" w:cs="Arial"/>
                <w:i/>
                <w:sz w:val="16"/>
                <w:szCs w:val="16"/>
              </w:rPr>
              <w:t xml:space="preserve"> other</w:t>
            </w:r>
          </w:p>
        </w:tc>
      </w:tr>
      <w:tr w:rsidR="00DC2A46" w:rsidRPr="00E361D6" w14:paraId="4C0A2A8A" w14:textId="77777777" w:rsidTr="00437572">
        <w:trPr>
          <w:trHeight w:hRule="exact" w:val="216"/>
        </w:trPr>
        <w:tc>
          <w:tcPr>
            <w:tcW w:w="1812" w:type="pct"/>
            <w:gridSpan w:val="2"/>
          </w:tcPr>
          <w:p w14:paraId="2A12B70F" w14:textId="77777777" w:rsidR="00DC2A46" w:rsidRPr="00E361D6" w:rsidRDefault="00D84BCE" w:rsidP="005F6E77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umber </w:t>
            </w:r>
            <w:r w:rsidR="005F6E77">
              <w:rPr>
                <w:rFonts w:ascii="Arial" w:hAnsi="Arial" w:cs="Arial"/>
                <w:color w:val="000000"/>
                <w:sz w:val="20"/>
                <w:szCs w:val="20"/>
              </w:rPr>
              <w:t>and date of issue of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361D6">
              <w:rPr>
                <w:rFonts w:ascii="Arial" w:hAnsi="Arial" w:cs="Arial"/>
                <w:color w:val="000000"/>
                <w:sz w:val="20"/>
                <w:szCs w:val="20"/>
              </w:rPr>
              <w:t>passport</w:t>
            </w:r>
            <w:r w:rsidR="00DC2A46" w:rsidRPr="00E361D6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73" w:type="pct"/>
            <w:tcBorders>
              <w:bottom w:val="single" w:sz="4" w:space="0" w:color="auto"/>
            </w:tcBorders>
            <w:shd w:val="clear" w:color="auto" w:fill="auto"/>
          </w:tcPr>
          <w:p w14:paraId="2B058BF9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" w:type="pct"/>
            <w:shd w:val="clear" w:color="auto" w:fill="auto"/>
          </w:tcPr>
          <w:p w14:paraId="0ED79AEA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tcBorders>
              <w:bottom w:val="single" w:sz="4" w:space="0" w:color="auto"/>
            </w:tcBorders>
            <w:shd w:val="clear" w:color="auto" w:fill="auto"/>
          </w:tcPr>
          <w:p w14:paraId="005EB31E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A46" w:rsidRPr="00E361D6" w14:paraId="1E5FBA14" w14:textId="77777777" w:rsidTr="00437572">
        <w:trPr>
          <w:trHeight w:hRule="exact" w:val="216"/>
        </w:trPr>
        <w:tc>
          <w:tcPr>
            <w:tcW w:w="1812" w:type="pct"/>
            <w:gridSpan w:val="2"/>
          </w:tcPr>
          <w:p w14:paraId="3D0EC328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pct"/>
            <w:tcBorders>
              <w:top w:val="single" w:sz="4" w:space="0" w:color="auto"/>
            </w:tcBorders>
            <w:shd w:val="clear" w:color="auto" w:fill="auto"/>
          </w:tcPr>
          <w:p w14:paraId="7A61A148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number</w:t>
            </w:r>
          </w:p>
        </w:tc>
        <w:tc>
          <w:tcPr>
            <w:tcW w:w="203" w:type="pct"/>
            <w:shd w:val="clear" w:color="auto" w:fill="auto"/>
          </w:tcPr>
          <w:p w14:paraId="0E753980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pct"/>
            <w:tcBorders>
              <w:top w:val="single" w:sz="4" w:space="0" w:color="auto"/>
            </w:tcBorders>
            <w:shd w:val="clear" w:color="auto" w:fill="auto"/>
          </w:tcPr>
          <w:p w14:paraId="422B9E2B" w14:textId="77777777" w:rsidR="00DC2A46" w:rsidRPr="00E361D6" w:rsidRDefault="00437572" w:rsidP="00437572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mm</w:t>
            </w:r>
            <w:r w:rsidR="00DC2A46" w:rsidRPr="00E361D6">
              <w:rPr>
                <w:rFonts w:ascii="Arial" w:hAnsi="Arial" w:cs="Arial"/>
                <w:i/>
                <w:sz w:val="16"/>
                <w:szCs w:val="16"/>
              </w:rPr>
              <w:t>/</w:t>
            </w:r>
            <w:r>
              <w:rPr>
                <w:rFonts w:ascii="Arial" w:hAnsi="Arial" w:cs="Arial"/>
                <w:i/>
                <w:sz w:val="16"/>
                <w:szCs w:val="16"/>
              </w:rPr>
              <w:t>dd</w:t>
            </w:r>
            <w:r w:rsidR="00DC2A46" w:rsidRPr="00E361D6">
              <w:rPr>
                <w:rFonts w:ascii="Arial" w:hAnsi="Arial" w:cs="Arial"/>
                <w:i/>
                <w:sz w:val="16"/>
                <w:szCs w:val="16"/>
              </w:rPr>
              <w:t>/yyyy</w:t>
            </w:r>
          </w:p>
        </w:tc>
      </w:tr>
      <w:tr w:rsidR="00DC2A46" w:rsidRPr="00E361D6" w14:paraId="7839EA38" w14:textId="77777777" w:rsidTr="003A5547">
        <w:trPr>
          <w:trHeight w:hRule="exact" w:val="216"/>
        </w:trPr>
        <w:tc>
          <w:tcPr>
            <w:tcW w:w="1812" w:type="pct"/>
            <w:gridSpan w:val="2"/>
          </w:tcPr>
          <w:p w14:paraId="59725EAA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E361D6">
              <w:rPr>
                <w:rFonts w:ascii="Arial" w:hAnsi="Arial" w:cs="Arial"/>
                <w:sz w:val="20"/>
                <w:szCs w:val="20"/>
              </w:rPr>
              <w:t>Issuing authority of passport:</w:t>
            </w:r>
          </w:p>
        </w:tc>
        <w:tc>
          <w:tcPr>
            <w:tcW w:w="3188" w:type="pct"/>
            <w:gridSpan w:val="3"/>
            <w:tcBorders>
              <w:bottom w:val="single" w:sz="4" w:space="0" w:color="auto"/>
            </w:tcBorders>
          </w:tcPr>
          <w:p w14:paraId="13A691F4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A46" w:rsidRPr="00E361D6" w14:paraId="68014E45" w14:textId="77777777" w:rsidTr="003A5547">
        <w:trPr>
          <w:trHeight w:hRule="exact" w:val="216"/>
        </w:trPr>
        <w:tc>
          <w:tcPr>
            <w:tcW w:w="1812" w:type="pct"/>
            <w:gridSpan w:val="2"/>
          </w:tcPr>
          <w:p w14:paraId="60DB6977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3"/>
            <w:tcBorders>
              <w:top w:val="single" w:sz="4" w:space="0" w:color="auto"/>
            </w:tcBorders>
          </w:tcPr>
          <w:p w14:paraId="5C69F5A3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country where passport was issued</w:t>
            </w:r>
          </w:p>
        </w:tc>
      </w:tr>
      <w:tr w:rsidR="00DC2A46" w:rsidRPr="00E361D6" w14:paraId="7BC694B3" w14:textId="77777777" w:rsidTr="00437572">
        <w:tc>
          <w:tcPr>
            <w:tcW w:w="3285" w:type="pct"/>
            <w:gridSpan w:val="3"/>
            <w:shd w:val="clear" w:color="auto" w:fill="606060"/>
          </w:tcPr>
          <w:p w14:paraId="1524A807" w14:textId="77777777" w:rsidR="00DC2A46" w:rsidRPr="00AE628F" w:rsidRDefault="00DC2A46" w:rsidP="0048466F">
            <w:pPr>
              <w:spacing w:line="10" w:lineRule="atLeast"/>
              <w:rPr>
                <w:rFonts w:ascii="Arial Bold" w:hAnsi="Arial Bold" w:cs="Arial"/>
                <w:sz w:val="20"/>
                <w:szCs w:val="20"/>
              </w:rPr>
            </w:pPr>
            <w:r w:rsidRPr="00AE628F">
              <w:rPr>
                <w:rFonts w:ascii="Arial Bold" w:hAnsi="Arial Bold" w:cs="Arial"/>
                <w:b/>
                <w:color w:val="FFFFFF"/>
                <w:sz w:val="20"/>
                <w:szCs w:val="20"/>
              </w:rPr>
              <w:t>Contact information during trip</w:t>
            </w:r>
          </w:p>
        </w:tc>
        <w:tc>
          <w:tcPr>
            <w:tcW w:w="1715" w:type="pct"/>
            <w:gridSpan w:val="2"/>
            <w:shd w:val="clear" w:color="auto" w:fill="FFFFFF"/>
          </w:tcPr>
          <w:p w14:paraId="3A4ECACB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A46" w:rsidRPr="00E361D6" w14:paraId="1821A35A" w14:textId="77777777" w:rsidTr="0098524A">
        <w:trPr>
          <w:trHeight w:hRule="exact" w:val="113"/>
        </w:trPr>
        <w:tc>
          <w:tcPr>
            <w:tcW w:w="5000" w:type="pct"/>
            <w:gridSpan w:val="5"/>
          </w:tcPr>
          <w:p w14:paraId="0C4397C2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A46" w:rsidRPr="00E361D6" w14:paraId="3EE94CF4" w14:textId="77777777" w:rsidTr="0098524A">
        <w:trPr>
          <w:trHeight w:val="215"/>
        </w:trPr>
        <w:tc>
          <w:tcPr>
            <w:tcW w:w="5000" w:type="pct"/>
            <w:gridSpan w:val="5"/>
          </w:tcPr>
          <w:p w14:paraId="5D847E2C" w14:textId="77777777" w:rsidR="00DC2A46" w:rsidRPr="00E361D6" w:rsidRDefault="00DC2A46" w:rsidP="00F554D0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E361D6">
              <w:rPr>
                <w:rFonts w:ascii="Arial" w:hAnsi="Arial" w:cs="Arial"/>
                <w:sz w:val="20"/>
                <w:szCs w:val="20"/>
              </w:rPr>
              <w:t xml:space="preserve">I / We give our consent for </w:t>
            </w:r>
            <w:r w:rsidR="00F554D0">
              <w:rPr>
                <w:rFonts w:ascii="Arial" w:hAnsi="Arial" w:cs="Arial"/>
                <w:sz w:val="20"/>
                <w:szCs w:val="20"/>
              </w:rPr>
              <w:t>this c</w:t>
            </w:r>
            <w:r w:rsidRPr="00E361D6">
              <w:rPr>
                <w:rFonts w:ascii="Arial" w:hAnsi="Arial" w:cs="Arial"/>
                <w:sz w:val="20"/>
                <w:szCs w:val="20"/>
              </w:rPr>
              <w:t xml:space="preserve">hild to </w:t>
            </w:r>
            <w:r>
              <w:rPr>
                <w:rFonts w:ascii="Arial" w:hAnsi="Arial" w:cs="Arial"/>
                <w:sz w:val="20"/>
                <w:szCs w:val="20"/>
              </w:rPr>
              <w:t>travel to</w:t>
            </w:r>
          </w:p>
        </w:tc>
      </w:tr>
      <w:tr w:rsidR="00DC2A46" w:rsidRPr="00E361D6" w14:paraId="2825CDB6" w14:textId="77777777" w:rsidTr="0098524A">
        <w:trPr>
          <w:trHeight w:hRule="exact" w:val="216"/>
        </w:trPr>
        <w:tc>
          <w:tcPr>
            <w:tcW w:w="5000" w:type="pct"/>
            <w:gridSpan w:val="5"/>
          </w:tcPr>
          <w:p w14:paraId="173A06DB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A46" w:rsidRPr="00E361D6" w14:paraId="25534AF6" w14:textId="77777777" w:rsidTr="003A5547">
        <w:trPr>
          <w:trHeight w:hRule="exact" w:val="216"/>
        </w:trPr>
        <w:tc>
          <w:tcPr>
            <w:tcW w:w="1812" w:type="pct"/>
            <w:gridSpan w:val="2"/>
          </w:tcPr>
          <w:p w14:paraId="4D5183E7" w14:textId="77777777" w:rsidR="00DC2A46" w:rsidRPr="00E361D6" w:rsidRDefault="00913645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tination</w:t>
            </w:r>
            <w:r w:rsidR="005F6E77">
              <w:rPr>
                <w:rFonts w:ascii="Arial" w:hAnsi="Arial" w:cs="Arial"/>
                <w:sz w:val="20"/>
                <w:szCs w:val="20"/>
              </w:rPr>
              <w:t>(s)</w:t>
            </w:r>
            <w:r w:rsidR="00DC2A46" w:rsidRPr="00E361D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88" w:type="pct"/>
            <w:gridSpan w:val="3"/>
          </w:tcPr>
          <w:p w14:paraId="4B3E0504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 w14:paraId="11810B1D" w14:textId="77777777" w:rsidTr="003A5547">
        <w:trPr>
          <w:trHeight w:hRule="exact" w:val="216"/>
        </w:trPr>
        <w:tc>
          <w:tcPr>
            <w:tcW w:w="1812" w:type="pct"/>
            <w:gridSpan w:val="2"/>
          </w:tcPr>
          <w:p w14:paraId="076F9769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3"/>
            <w:tcBorders>
              <w:top w:val="single" w:sz="4" w:space="0" w:color="auto"/>
            </w:tcBorders>
          </w:tcPr>
          <w:p w14:paraId="5F105B07" w14:textId="77777777" w:rsidR="00DC2A46" w:rsidRPr="00437572" w:rsidRDefault="00437572" w:rsidP="00913645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437572">
              <w:rPr>
                <w:rFonts w:ascii="Arial" w:hAnsi="Arial" w:cs="Arial"/>
                <w:i/>
                <w:sz w:val="16"/>
                <w:szCs w:val="16"/>
              </w:rPr>
              <w:t>name of destination</w:t>
            </w:r>
          </w:p>
        </w:tc>
      </w:tr>
      <w:tr w:rsidR="00DC2A46" w:rsidRPr="00E361D6" w14:paraId="019F7152" w14:textId="77777777" w:rsidTr="003A5547">
        <w:trPr>
          <w:trHeight w:val="215"/>
        </w:trPr>
        <w:tc>
          <w:tcPr>
            <w:tcW w:w="1812" w:type="pct"/>
            <w:gridSpan w:val="2"/>
          </w:tcPr>
          <w:p w14:paraId="1E941CC5" w14:textId="77777777" w:rsidR="00DC2A46" w:rsidRPr="00E361D6" w:rsidRDefault="00913645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vel dates:</w:t>
            </w:r>
          </w:p>
        </w:tc>
        <w:tc>
          <w:tcPr>
            <w:tcW w:w="3188" w:type="pct"/>
            <w:gridSpan w:val="3"/>
            <w:tcBorders>
              <w:bottom w:val="single" w:sz="4" w:space="0" w:color="auto"/>
            </w:tcBorders>
          </w:tcPr>
          <w:p w14:paraId="3320851D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2A46" w:rsidRPr="00E361D6" w14:paraId="2A365713" w14:textId="77777777" w:rsidTr="003A5547">
        <w:trPr>
          <w:trHeight w:hRule="exact" w:val="216"/>
        </w:trPr>
        <w:tc>
          <w:tcPr>
            <w:tcW w:w="1812" w:type="pct"/>
            <w:gridSpan w:val="2"/>
          </w:tcPr>
          <w:p w14:paraId="5CCB0AB7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3"/>
            <w:tcBorders>
              <w:top w:val="single" w:sz="4" w:space="0" w:color="auto"/>
            </w:tcBorders>
          </w:tcPr>
          <w:p w14:paraId="7466E399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date of departure to date of return</w:t>
            </w:r>
          </w:p>
        </w:tc>
      </w:tr>
      <w:tr w:rsidR="00DC2A46" w:rsidRPr="00E361D6" w14:paraId="4A17E66C" w14:textId="77777777" w:rsidTr="003A5547">
        <w:trPr>
          <w:trHeight w:hRule="exact" w:val="216"/>
        </w:trPr>
        <w:tc>
          <w:tcPr>
            <w:tcW w:w="1812" w:type="pct"/>
            <w:gridSpan w:val="2"/>
          </w:tcPr>
          <w:p w14:paraId="01B73C5D" w14:textId="77777777" w:rsidR="00DC2A46" w:rsidRPr="00E361D6" w:rsidRDefault="00DC2A46" w:rsidP="004D4370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E361D6"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</w:rPr>
              <w:t>stay</w:t>
            </w:r>
            <w:r w:rsidRPr="00E361D6">
              <w:rPr>
                <w:rFonts w:ascii="Arial" w:hAnsi="Arial" w:cs="Arial"/>
                <w:sz w:val="20"/>
                <w:szCs w:val="20"/>
              </w:rPr>
              <w:t xml:space="preserve"> with</w:t>
            </w: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8F25A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t (if applicable)</w:t>
            </w:r>
            <w:r w:rsidR="0079473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88" w:type="pct"/>
            <w:gridSpan w:val="3"/>
            <w:tcBorders>
              <w:bottom w:val="single" w:sz="4" w:space="0" w:color="auto"/>
            </w:tcBorders>
          </w:tcPr>
          <w:p w14:paraId="6D9361B2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 w14:paraId="480ED00B" w14:textId="77777777" w:rsidTr="003A5547">
        <w:trPr>
          <w:trHeight w:hRule="exact" w:val="216"/>
        </w:trPr>
        <w:tc>
          <w:tcPr>
            <w:tcW w:w="1812" w:type="pct"/>
            <w:gridSpan w:val="2"/>
          </w:tcPr>
          <w:p w14:paraId="11EF9846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3"/>
            <w:tcBorders>
              <w:top w:val="single" w:sz="4" w:space="0" w:color="auto"/>
            </w:tcBorders>
          </w:tcPr>
          <w:p w14:paraId="2FB18382" w14:textId="77777777" w:rsidR="00DC2A46" w:rsidRPr="00E827BA" w:rsidRDefault="00DC2A46" w:rsidP="00E827BA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E827BA">
              <w:rPr>
                <w:rFonts w:ascii="Arial" w:hAnsi="Arial" w:cs="Arial"/>
                <w:i/>
                <w:sz w:val="16"/>
                <w:szCs w:val="16"/>
              </w:rPr>
              <w:t>name of person with whom child will be staying /</w:t>
            </w:r>
            <w:r w:rsidR="00E827BA" w:rsidRPr="00E827B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E827BA">
              <w:rPr>
                <w:rFonts w:ascii="Arial" w:hAnsi="Arial" w:cs="Arial"/>
                <w:i/>
                <w:sz w:val="16"/>
                <w:szCs w:val="16"/>
              </w:rPr>
              <w:t>hotel or other accommodation</w:t>
            </w:r>
          </w:p>
        </w:tc>
      </w:tr>
      <w:tr w:rsidR="00DC2A46" w:rsidRPr="00E361D6" w14:paraId="736AF42B" w14:textId="77777777" w:rsidTr="003A5547">
        <w:trPr>
          <w:trHeight w:val="215"/>
        </w:trPr>
        <w:tc>
          <w:tcPr>
            <w:tcW w:w="1812" w:type="pct"/>
            <w:gridSpan w:val="2"/>
          </w:tcPr>
          <w:p w14:paraId="7B500A36" w14:textId="77777777" w:rsidR="00DC2A46" w:rsidRPr="00E361D6" w:rsidRDefault="00DC2A46" w:rsidP="00D348A1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E361D6">
              <w:rPr>
                <w:rFonts w:ascii="Arial" w:hAnsi="Arial" w:cs="Arial"/>
                <w:sz w:val="20"/>
                <w:szCs w:val="20"/>
              </w:rPr>
              <w:t>at the following address</w:t>
            </w:r>
            <w:r w:rsidR="00D348A1">
              <w:rPr>
                <w:rFonts w:ascii="Arial" w:hAnsi="Arial" w:cs="Arial"/>
                <w:sz w:val="20"/>
                <w:szCs w:val="20"/>
              </w:rPr>
              <w:t>(</w:t>
            </w:r>
            <w:r w:rsidR="006D2F6F">
              <w:rPr>
                <w:rFonts w:ascii="Arial" w:hAnsi="Arial" w:cs="Arial"/>
                <w:sz w:val="20"/>
                <w:szCs w:val="20"/>
              </w:rPr>
              <w:t>es)</w:t>
            </w:r>
            <w:r w:rsidR="0079473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88" w:type="pct"/>
            <w:gridSpan w:val="3"/>
            <w:tcBorders>
              <w:bottom w:val="single" w:sz="4" w:space="0" w:color="auto"/>
            </w:tcBorders>
          </w:tcPr>
          <w:p w14:paraId="48A4C01D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 w14:paraId="38EC3C15" w14:textId="77777777" w:rsidTr="003A5547">
        <w:trPr>
          <w:trHeight w:hRule="exact" w:val="216"/>
        </w:trPr>
        <w:tc>
          <w:tcPr>
            <w:tcW w:w="1812" w:type="pct"/>
            <w:gridSpan w:val="2"/>
          </w:tcPr>
          <w:p w14:paraId="69261B71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3"/>
            <w:tcBorders>
              <w:top w:val="single" w:sz="4" w:space="0" w:color="auto"/>
            </w:tcBorders>
          </w:tcPr>
          <w:p w14:paraId="75F7A7C6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sz w:val="16"/>
                <w:szCs w:val="16"/>
              </w:rPr>
              <w:t>street address</w:t>
            </w:r>
            <w:r w:rsidR="006D2F6F">
              <w:rPr>
                <w:rFonts w:ascii="Arial" w:hAnsi="Arial" w:cs="Arial"/>
                <w:i/>
                <w:sz w:val="16"/>
                <w:szCs w:val="16"/>
              </w:rPr>
              <w:t>(es)</w:t>
            </w:r>
            <w:r w:rsidRPr="00E361D6">
              <w:rPr>
                <w:rFonts w:ascii="Arial" w:hAnsi="Arial" w:cs="Arial"/>
                <w:i/>
                <w:sz w:val="16"/>
                <w:szCs w:val="16"/>
              </w:rPr>
              <w:t>, city</w:t>
            </w:r>
            <w:r w:rsidR="008875D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6D2F6F">
              <w:rPr>
                <w:rFonts w:ascii="Arial" w:hAnsi="Arial" w:cs="Arial"/>
                <w:i/>
                <w:sz w:val="16"/>
                <w:szCs w:val="16"/>
              </w:rPr>
              <w:t>(cities)</w:t>
            </w:r>
          </w:p>
        </w:tc>
      </w:tr>
      <w:tr w:rsidR="00D348A1" w:rsidRPr="00E361D6" w14:paraId="35D339D9" w14:textId="77777777" w:rsidTr="003A5547">
        <w:trPr>
          <w:trHeight w:hRule="exact" w:val="216"/>
        </w:trPr>
        <w:tc>
          <w:tcPr>
            <w:tcW w:w="1812" w:type="pct"/>
            <w:gridSpan w:val="2"/>
          </w:tcPr>
          <w:p w14:paraId="59C9D3DC" w14:textId="77777777" w:rsidR="00D348A1" w:rsidRPr="00E361D6" w:rsidRDefault="00D348A1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3"/>
            <w:tcBorders>
              <w:bottom w:val="single" w:sz="4" w:space="0" w:color="auto"/>
            </w:tcBorders>
          </w:tcPr>
          <w:p w14:paraId="2ED17DC8" w14:textId="77777777" w:rsidR="00D348A1" w:rsidRPr="00E361D6" w:rsidRDefault="00D348A1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348A1" w:rsidRPr="00E361D6" w14:paraId="1EE6B89F" w14:textId="77777777" w:rsidTr="003A5547">
        <w:trPr>
          <w:trHeight w:hRule="exact" w:val="216"/>
        </w:trPr>
        <w:tc>
          <w:tcPr>
            <w:tcW w:w="1812" w:type="pct"/>
            <w:gridSpan w:val="2"/>
          </w:tcPr>
          <w:p w14:paraId="035F0BA8" w14:textId="77777777" w:rsidR="00D348A1" w:rsidRPr="00E361D6" w:rsidRDefault="00D348A1" w:rsidP="0098524A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3"/>
            <w:tcBorders>
              <w:top w:val="single" w:sz="4" w:space="0" w:color="auto"/>
            </w:tcBorders>
          </w:tcPr>
          <w:p w14:paraId="704EECFE" w14:textId="77777777" w:rsidR="00D348A1" w:rsidRPr="00E361D6" w:rsidRDefault="00D348A1" w:rsidP="0098524A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 w14:paraId="738A5807" w14:textId="77777777" w:rsidTr="003A5547">
        <w:trPr>
          <w:trHeight w:hRule="exact" w:val="216"/>
        </w:trPr>
        <w:tc>
          <w:tcPr>
            <w:tcW w:w="1812" w:type="pct"/>
            <w:gridSpan w:val="2"/>
          </w:tcPr>
          <w:p w14:paraId="1445786B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3"/>
          </w:tcPr>
          <w:p w14:paraId="48294D61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 w14:paraId="5233BD0A" w14:textId="77777777" w:rsidTr="003A5547">
        <w:trPr>
          <w:trHeight w:hRule="exact" w:val="216"/>
        </w:trPr>
        <w:tc>
          <w:tcPr>
            <w:tcW w:w="1812" w:type="pct"/>
            <w:gridSpan w:val="2"/>
          </w:tcPr>
          <w:p w14:paraId="1D6003EC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3"/>
            <w:tcBorders>
              <w:top w:val="single" w:sz="4" w:space="0" w:color="auto"/>
            </w:tcBorders>
          </w:tcPr>
          <w:p w14:paraId="0783467C" w14:textId="77777777" w:rsidR="00DC2A46" w:rsidRPr="00E361D6" w:rsidRDefault="00BD7D82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</w:t>
            </w:r>
            <w:r w:rsidR="00DC2A46" w:rsidRPr="00E361D6">
              <w:rPr>
                <w:rFonts w:ascii="Arial" w:hAnsi="Arial" w:cs="Arial"/>
                <w:i/>
                <w:sz w:val="16"/>
                <w:szCs w:val="16"/>
              </w:rPr>
              <w:t>rovince</w:t>
            </w:r>
            <w:r w:rsidR="006D2F6F">
              <w:rPr>
                <w:rFonts w:ascii="Arial" w:hAnsi="Arial" w:cs="Arial"/>
                <w:i/>
                <w:sz w:val="16"/>
                <w:szCs w:val="16"/>
              </w:rPr>
              <w:t>(s)</w:t>
            </w:r>
            <w:r w:rsidR="00DC2A46" w:rsidRPr="00E361D6">
              <w:rPr>
                <w:rFonts w:ascii="Arial" w:hAnsi="Arial" w:cs="Arial"/>
                <w:i/>
                <w:sz w:val="16"/>
                <w:szCs w:val="16"/>
              </w:rPr>
              <w:t>/state</w:t>
            </w:r>
            <w:r w:rsidR="006D2F6F">
              <w:rPr>
                <w:rFonts w:ascii="Arial" w:hAnsi="Arial" w:cs="Arial"/>
                <w:i/>
                <w:sz w:val="16"/>
                <w:szCs w:val="16"/>
              </w:rPr>
              <w:t>(s)</w:t>
            </w:r>
            <w:r w:rsidR="00DC2A46" w:rsidRPr="00E361D6">
              <w:rPr>
                <w:rFonts w:ascii="Arial" w:hAnsi="Arial" w:cs="Arial"/>
                <w:i/>
                <w:sz w:val="16"/>
                <w:szCs w:val="16"/>
              </w:rPr>
              <w:t>, country</w:t>
            </w:r>
            <w:r w:rsidR="006D2F6F">
              <w:rPr>
                <w:rFonts w:ascii="Arial" w:hAnsi="Arial" w:cs="Arial"/>
                <w:i/>
                <w:sz w:val="16"/>
                <w:szCs w:val="16"/>
              </w:rPr>
              <w:t xml:space="preserve"> (countries)</w:t>
            </w:r>
          </w:p>
        </w:tc>
      </w:tr>
      <w:tr w:rsidR="00DC2A46" w:rsidRPr="00E361D6" w14:paraId="211B13EC" w14:textId="77777777" w:rsidTr="00437572">
        <w:trPr>
          <w:trHeight w:hRule="exact" w:val="216"/>
        </w:trPr>
        <w:tc>
          <w:tcPr>
            <w:tcW w:w="1812" w:type="pct"/>
            <w:gridSpan w:val="2"/>
          </w:tcPr>
          <w:p w14:paraId="25E8191A" w14:textId="77777777" w:rsidR="00DC2A46" w:rsidRPr="00E361D6" w:rsidRDefault="00DC2A46" w:rsidP="006D2F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  <w:r w:rsidRPr="00E361D6">
              <w:rPr>
                <w:rFonts w:ascii="Arial" w:hAnsi="Arial" w:cs="Arial"/>
                <w:sz w:val="20"/>
                <w:szCs w:val="20"/>
              </w:rPr>
              <w:t>Telephone and</w:t>
            </w:r>
            <w:r w:rsidR="006D2F6F">
              <w:rPr>
                <w:rFonts w:ascii="Arial" w:hAnsi="Arial" w:cs="Arial"/>
                <w:sz w:val="20"/>
                <w:szCs w:val="20"/>
              </w:rPr>
              <w:t xml:space="preserve"> email</w:t>
            </w:r>
            <w:r w:rsidR="0079473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73" w:type="pct"/>
            <w:tcBorders>
              <w:bottom w:val="single" w:sz="4" w:space="0" w:color="auto"/>
            </w:tcBorders>
            <w:shd w:val="clear" w:color="auto" w:fill="auto"/>
          </w:tcPr>
          <w:p w14:paraId="5417C692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03" w:type="pct"/>
            <w:shd w:val="clear" w:color="auto" w:fill="auto"/>
          </w:tcPr>
          <w:p w14:paraId="2F29BDDC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12" w:type="pct"/>
            <w:tcBorders>
              <w:bottom w:val="single" w:sz="4" w:space="0" w:color="auto"/>
            </w:tcBorders>
            <w:shd w:val="clear" w:color="auto" w:fill="auto"/>
          </w:tcPr>
          <w:p w14:paraId="6F656D32" w14:textId="77777777" w:rsidR="00DC2A46" w:rsidRPr="00E361D6" w:rsidRDefault="00DC2A46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C2A46" w:rsidRPr="00E361D6" w14:paraId="27002100" w14:textId="77777777" w:rsidTr="003A5547">
        <w:trPr>
          <w:trHeight w:hRule="exact" w:val="186"/>
        </w:trPr>
        <w:tc>
          <w:tcPr>
            <w:tcW w:w="1812" w:type="pct"/>
            <w:gridSpan w:val="2"/>
          </w:tcPr>
          <w:p w14:paraId="26D808D9" w14:textId="77777777" w:rsidR="00DC2A46" w:rsidRDefault="00DC2A46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pct"/>
            <w:gridSpan w:val="3"/>
          </w:tcPr>
          <w:p w14:paraId="48D82494" w14:textId="77777777" w:rsidR="00DC2A46" w:rsidRPr="00E361D6" w:rsidRDefault="00437572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elephone                                                                      email</w:t>
            </w:r>
          </w:p>
        </w:tc>
      </w:tr>
      <w:tr w:rsidR="00DC2A46" w:rsidRPr="00E361D6" w14:paraId="2CBE70B4" w14:textId="77777777" w:rsidTr="00437572">
        <w:trPr>
          <w:trHeight w:hRule="exact" w:val="126"/>
        </w:trPr>
        <w:tc>
          <w:tcPr>
            <w:tcW w:w="5000" w:type="pct"/>
            <w:gridSpan w:val="5"/>
          </w:tcPr>
          <w:p w14:paraId="4AFED1AB" w14:textId="77777777" w:rsidR="00DC2A46" w:rsidRPr="00904AB8" w:rsidRDefault="00DC2A46" w:rsidP="00B45FB5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437572" w:rsidRPr="00E361D6" w14:paraId="28A2C7CF" w14:textId="77777777" w:rsidTr="00437572">
        <w:trPr>
          <w:gridAfter w:val="2"/>
          <w:wAfter w:w="1715" w:type="pct"/>
        </w:trPr>
        <w:tc>
          <w:tcPr>
            <w:tcW w:w="3285" w:type="pct"/>
            <w:gridSpan w:val="3"/>
            <w:shd w:val="clear" w:color="auto" w:fill="606060"/>
          </w:tcPr>
          <w:p w14:paraId="20F66C3B" w14:textId="77777777" w:rsidR="00437572" w:rsidRPr="00AE628F" w:rsidRDefault="00437572" w:rsidP="0048466F">
            <w:pPr>
              <w:spacing w:line="10" w:lineRule="atLeast"/>
              <w:rPr>
                <w:rFonts w:ascii="Arial Bold" w:hAnsi="Arial Bold" w:cs="Arial"/>
                <w:spacing w:val="-4"/>
                <w:sz w:val="20"/>
                <w:szCs w:val="20"/>
              </w:rPr>
            </w:pPr>
            <w:r w:rsidRPr="00AE628F">
              <w:rPr>
                <w:rFonts w:ascii="Arial Bold" w:hAnsi="Arial Bold" w:cs="Arial"/>
                <w:b/>
                <w:color w:val="FFFFFF"/>
                <w:spacing w:val="-4"/>
                <w:sz w:val="20"/>
                <w:szCs w:val="20"/>
              </w:rPr>
              <w:t>Signature(s) of person(s) giving consent</w:t>
            </w:r>
          </w:p>
        </w:tc>
      </w:tr>
      <w:tr w:rsidR="00437572" w:rsidRPr="00E361D6" w14:paraId="0AA0B582" w14:textId="77777777" w:rsidTr="003A5547">
        <w:trPr>
          <w:gridAfter w:val="4"/>
          <w:wAfter w:w="4841" w:type="pct"/>
          <w:trHeight w:hRule="exact" w:val="113"/>
        </w:trPr>
        <w:tc>
          <w:tcPr>
            <w:tcW w:w="159" w:type="pct"/>
            <w:shd w:val="clear" w:color="auto" w:fill="auto"/>
          </w:tcPr>
          <w:p w14:paraId="07D828C5" w14:textId="77777777" w:rsidR="00437572" w:rsidRPr="00E361D6" w:rsidRDefault="00437572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572" w:rsidRPr="00E361D6" w14:paraId="446A8A59" w14:textId="77777777" w:rsidTr="00437572">
        <w:trPr>
          <w:gridAfter w:val="2"/>
          <w:wAfter w:w="1715" w:type="pct"/>
          <w:trHeight w:val="477"/>
        </w:trPr>
        <w:tc>
          <w:tcPr>
            <w:tcW w:w="328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25FE895" w14:textId="77777777" w:rsidR="00437572" w:rsidRPr="00E361D6" w:rsidRDefault="00437572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</w:p>
        </w:tc>
      </w:tr>
      <w:tr w:rsidR="00437572" w:rsidRPr="00E361D6" w14:paraId="2D5BC6DB" w14:textId="77777777" w:rsidTr="00437572">
        <w:trPr>
          <w:gridAfter w:val="2"/>
          <w:wAfter w:w="1715" w:type="pct"/>
          <w:trHeight w:val="215"/>
        </w:trPr>
        <w:tc>
          <w:tcPr>
            <w:tcW w:w="3285" w:type="pct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64A5997" w14:textId="77777777" w:rsidR="00437572" w:rsidRPr="00E361D6" w:rsidRDefault="00437572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</w:p>
        </w:tc>
      </w:tr>
      <w:tr w:rsidR="00437572" w:rsidRPr="00E361D6" w14:paraId="569A3A88" w14:textId="77777777" w:rsidTr="00437572">
        <w:trPr>
          <w:gridAfter w:val="2"/>
          <w:wAfter w:w="1715" w:type="pct"/>
          <w:trHeight w:val="215"/>
        </w:trPr>
        <w:tc>
          <w:tcPr>
            <w:tcW w:w="3285" w:type="pct"/>
            <w:gridSpan w:val="3"/>
            <w:vMerge/>
            <w:shd w:val="clear" w:color="auto" w:fill="auto"/>
          </w:tcPr>
          <w:p w14:paraId="34E88099" w14:textId="77777777" w:rsidR="00437572" w:rsidRPr="00E361D6" w:rsidRDefault="00437572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</w:p>
        </w:tc>
      </w:tr>
      <w:tr w:rsidR="00437572" w:rsidRPr="00E361D6" w14:paraId="09F6377B" w14:textId="77777777" w:rsidTr="00437572">
        <w:trPr>
          <w:gridAfter w:val="2"/>
          <w:wAfter w:w="1715" w:type="pct"/>
          <w:trHeight w:val="184"/>
        </w:trPr>
        <w:tc>
          <w:tcPr>
            <w:tcW w:w="3285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75C46226" w14:textId="77777777" w:rsidR="00437572" w:rsidRPr="00E361D6" w:rsidRDefault="00437572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</w:p>
        </w:tc>
      </w:tr>
      <w:tr w:rsidR="00437572" w:rsidRPr="00E361D6" w14:paraId="36773E46" w14:textId="77777777" w:rsidTr="00437572">
        <w:trPr>
          <w:gridAfter w:val="2"/>
          <w:wAfter w:w="1715" w:type="pct"/>
          <w:trHeight w:val="215"/>
        </w:trPr>
        <w:tc>
          <w:tcPr>
            <w:tcW w:w="3285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45BB1DE9" w14:textId="77777777" w:rsidR="00437572" w:rsidRPr="00E361D6" w:rsidRDefault="00437572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  <w:r w:rsidRPr="00E361D6">
              <w:rPr>
                <w:rFonts w:ascii="Arial" w:hAnsi="Arial" w:cs="Arial"/>
                <w:i/>
                <w:color w:val="000000"/>
                <w:sz w:val="16"/>
                <w:szCs w:val="16"/>
              </w:rPr>
              <w:t>signature(s) of person(s) giving consent</w:t>
            </w:r>
          </w:p>
        </w:tc>
      </w:tr>
      <w:tr w:rsidR="00437572" w:rsidRPr="00E361D6" w14:paraId="7762F76D" w14:textId="77777777" w:rsidTr="00437572">
        <w:trPr>
          <w:gridAfter w:val="2"/>
          <w:wAfter w:w="1715" w:type="pct"/>
          <w:trHeight w:val="215"/>
        </w:trPr>
        <w:tc>
          <w:tcPr>
            <w:tcW w:w="328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79CD9FA" w14:textId="77777777" w:rsidR="00437572" w:rsidRPr="00E361D6" w:rsidRDefault="00437572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</w:rPr>
            </w:pPr>
          </w:p>
        </w:tc>
      </w:tr>
      <w:tr w:rsidR="00437572" w:rsidRPr="00E361D6" w14:paraId="63DCAD19" w14:textId="77777777" w:rsidTr="00437572">
        <w:trPr>
          <w:gridAfter w:val="2"/>
          <w:wAfter w:w="1715" w:type="pct"/>
          <w:trHeight w:val="454"/>
        </w:trPr>
        <w:tc>
          <w:tcPr>
            <w:tcW w:w="3285" w:type="pct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ABB05DD" w14:textId="77777777" w:rsidR="00437572" w:rsidRPr="00E361D6" w:rsidRDefault="00437572" w:rsidP="00437572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mm</w:t>
            </w:r>
            <w:r w:rsidRPr="00E361D6">
              <w:rPr>
                <w:rFonts w:ascii="Arial" w:hAnsi="Arial" w:cs="Arial"/>
                <w:i/>
                <w:sz w:val="16"/>
                <w:szCs w:val="16"/>
              </w:rPr>
              <w:t>/</w:t>
            </w:r>
            <w:r>
              <w:rPr>
                <w:rFonts w:ascii="Arial" w:hAnsi="Arial" w:cs="Arial"/>
                <w:i/>
                <w:sz w:val="16"/>
                <w:szCs w:val="16"/>
              </w:rPr>
              <w:t>dd</w:t>
            </w:r>
            <w:r w:rsidRPr="00E361D6">
              <w:rPr>
                <w:rFonts w:ascii="Arial" w:hAnsi="Arial" w:cs="Arial"/>
                <w:i/>
                <w:sz w:val="16"/>
                <w:szCs w:val="16"/>
              </w:rPr>
              <w:t>/yyyy</w:t>
            </w:r>
          </w:p>
        </w:tc>
      </w:tr>
      <w:tr w:rsidR="00437572" w:rsidRPr="00E361D6" w14:paraId="52AC63E4" w14:textId="77777777" w:rsidTr="00437572">
        <w:trPr>
          <w:gridAfter w:val="2"/>
          <w:wAfter w:w="1715" w:type="pct"/>
          <w:trHeight w:val="454"/>
        </w:trPr>
        <w:tc>
          <w:tcPr>
            <w:tcW w:w="3285" w:type="pct"/>
            <w:gridSpan w:val="3"/>
            <w:vMerge/>
            <w:shd w:val="clear" w:color="auto" w:fill="auto"/>
          </w:tcPr>
          <w:p w14:paraId="23E992AB" w14:textId="77777777" w:rsidR="00437572" w:rsidRPr="00E361D6" w:rsidRDefault="00437572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437572" w:rsidRPr="00E361D6" w14:paraId="0185BDD3" w14:textId="77777777" w:rsidTr="00437572">
        <w:trPr>
          <w:gridAfter w:val="2"/>
          <w:wAfter w:w="1715" w:type="pct"/>
          <w:trHeight w:val="215"/>
        </w:trPr>
        <w:tc>
          <w:tcPr>
            <w:tcW w:w="3285" w:type="pct"/>
            <w:gridSpan w:val="3"/>
            <w:vMerge/>
            <w:shd w:val="clear" w:color="auto" w:fill="auto"/>
          </w:tcPr>
          <w:p w14:paraId="3A80FD64" w14:textId="77777777" w:rsidR="00437572" w:rsidRPr="00E361D6" w:rsidRDefault="00437572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437572" w:rsidRPr="00E361D6" w14:paraId="7D1BF29A" w14:textId="77777777" w:rsidTr="00437572">
        <w:trPr>
          <w:gridAfter w:val="2"/>
          <w:wAfter w:w="1715" w:type="pct"/>
          <w:trHeight w:val="215"/>
        </w:trPr>
        <w:tc>
          <w:tcPr>
            <w:tcW w:w="3285" w:type="pct"/>
            <w:gridSpan w:val="3"/>
            <w:vMerge/>
            <w:shd w:val="clear" w:color="auto" w:fill="auto"/>
          </w:tcPr>
          <w:p w14:paraId="02CFE8A0" w14:textId="77777777" w:rsidR="00437572" w:rsidRPr="00E361D6" w:rsidRDefault="00437572" w:rsidP="0098524A">
            <w:pPr>
              <w:spacing w:line="10" w:lineRule="atLeast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</w:tr>
    </w:tbl>
    <w:p w14:paraId="3436F74A" w14:textId="77777777" w:rsidR="00437572" w:rsidRDefault="00437572">
      <w:pPr>
        <w:rPr>
          <w:rFonts w:ascii="Arial" w:hAnsi="Arial" w:cs="Arial"/>
          <w:i/>
          <w:sz w:val="16"/>
          <w:szCs w:val="16"/>
        </w:rPr>
      </w:pPr>
    </w:p>
    <w:p w14:paraId="3BB9AE6B" w14:textId="77777777" w:rsidR="00437572" w:rsidRDefault="00437572">
      <w:pPr>
        <w:rPr>
          <w:rFonts w:ascii="Arial" w:hAnsi="Arial" w:cs="Arial"/>
          <w:i/>
          <w:sz w:val="16"/>
          <w:szCs w:val="16"/>
        </w:rPr>
      </w:pPr>
    </w:p>
    <w:p w14:paraId="5D652539" w14:textId="77777777" w:rsidR="003F7D1C" w:rsidRDefault="0098524A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Q</w:t>
      </w:r>
      <w:r w:rsidR="00D43FBE" w:rsidRPr="00FE23A7">
        <w:rPr>
          <w:rFonts w:ascii="Arial" w:hAnsi="Arial" w:cs="Arial"/>
          <w:i/>
          <w:sz w:val="16"/>
          <w:szCs w:val="16"/>
        </w:rPr>
        <w:t xml:space="preserve">uestions regarding </w:t>
      </w:r>
      <w:r w:rsidR="00F554D0">
        <w:rPr>
          <w:rFonts w:ascii="Arial" w:hAnsi="Arial" w:cs="Arial"/>
          <w:i/>
          <w:sz w:val="16"/>
          <w:szCs w:val="16"/>
        </w:rPr>
        <w:t xml:space="preserve">information in </w:t>
      </w:r>
      <w:r w:rsidR="006D2F6F">
        <w:rPr>
          <w:rFonts w:ascii="Arial" w:hAnsi="Arial" w:cs="Arial"/>
          <w:i/>
          <w:sz w:val="16"/>
          <w:szCs w:val="16"/>
        </w:rPr>
        <w:t xml:space="preserve">this </w:t>
      </w:r>
      <w:r w:rsidR="00D43FBE" w:rsidRPr="00FE23A7">
        <w:rPr>
          <w:rFonts w:ascii="Arial" w:hAnsi="Arial" w:cs="Arial"/>
          <w:i/>
          <w:sz w:val="16"/>
          <w:szCs w:val="16"/>
        </w:rPr>
        <w:t xml:space="preserve">consent letter </w:t>
      </w:r>
      <w:r w:rsidR="00463D26">
        <w:rPr>
          <w:rFonts w:ascii="Arial" w:hAnsi="Arial" w:cs="Arial"/>
          <w:i/>
          <w:sz w:val="16"/>
          <w:szCs w:val="16"/>
        </w:rPr>
        <w:t>should</w:t>
      </w:r>
      <w:r w:rsidR="00D43FBE" w:rsidRPr="00FE23A7">
        <w:rPr>
          <w:rFonts w:ascii="Arial" w:hAnsi="Arial" w:cs="Arial"/>
          <w:i/>
          <w:sz w:val="16"/>
          <w:szCs w:val="16"/>
        </w:rPr>
        <w:t xml:space="preserve"> be directed t</w:t>
      </w:r>
      <w:r w:rsidR="00A1071C">
        <w:rPr>
          <w:rFonts w:ascii="Arial" w:hAnsi="Arial" w:cs="Arial"/>
          <w:i/>
          <w:sz w:val="16"/>
          <w:szCs w:val="16"/>
        </w:rPr>
        <w:t xml:space="preserve">o the person(s) or organization </w:t>
      </w:r>
      <w:r w:rsidR="00D43FBE" w:rsidRPr="00FE23A7">
        <w:rPr>
          <w:rFonts w:ascii="Arial" w:hAnsi="Arial" w:cs="Arial"/>
          <w:i/>
          <w:sz w:val="16"/>
          <w:szCs w:val="16"/>
        </w:rPr>
        <w:t>giving consent.</w:t>
      </w:r>
    </w:p>
    <w:p w14:paraId="0C51DA32" w14:textId="77777777" w:rsidR="001E34CD" w:rsidRDefault="001E34CD">
      <w:pPr>
        <w:rPr>
          <w:rFonts w:ascii="Arial" w:hAnsi="Arial" w:cs="Arial"/>
          <w:i/>
          <w:sz w:val="16"/>
          <w:szCs w:val="16"/>
        </w:rPr>
      </w:pPr>
    </w:p>
    <w:p w14:paraId="3B2C6583" w14:textId="77777777" w:rsidR="00E93A43" w:rsidRDefault="00E93A43" w:rsidP="001E34CD">
      <w:pPr>
        <w:jc w:val="right"/>
        <w:rPr>
          <w:rFonts w:ascii="Arial" w:hAnsi="Arial" w:cs="Arial"/>
          <w:i/>
          <w:sz w:val="16"/>
          <w:szCs w:val="16"/>
        </w:rPr>
      </w:pPr>
    </w:p>
    <w:p w14:paraId="313F3905" w14:textId="77777777" w:rsidR="00E93A43" w:rsidRDefault="00E93A43" w:rsidP="001E34CD">
      <w:pPr>
        <w:jc w:val="right"/>
        <w:rPr>
          <w:rFonts w:ascii="Arial" w:hAnsi="Arial" w:cs="Arial"/>
          <w:i/>
          <w:sz w:val="16"/>
          <w:szCs w:val="16"/>
        </w:rPr>
      </w:pPr>
    </w:p>
    <w:p w14:paraId="617B33E8" w14:textId="77777777" w:rsidR="00E93A43" w:rsidRDefault="00E93A43" w:rsidP="001E34CD">
      <w:pPr>
        <w:jc w:val="right"/>
        <w:rPr>
          <w:rFonts w:ascii="Arial" w:hAnsi="Arial" w:cs="Arial"/>
          <w:i/>
          <w:sz w:val="16"/>
          <w:szCs w:val="16"/>
        </w:rPr>
      </w:pPr>
    </w:p>
    <w:p w14:paraId="4E8322DF" w14:textId="77777777" w:rsidR="00E93A43" w:rsidRDefault="00E93A43" w:rsidP="001E34CD">
      <w:pPr>
        <w:jc w:val="right"/>
        <w:rPr>
          <w:rFonts w:ascii="Arial" w:hAnsi="Arial" w:cs="Arial"/>
          <w:i/>
          <w:sz w:val="16"/>
          <w:szCs w:val="16"/>
        </w:rPr>
      </w:pPr>
    </w:p>
    <w:p w14:paraId="17DDABD1" w14:textId="77777777" w:rsidR="001E34CD" w:rsidRPr="003F7D1C" w:rsidRDefault="001E34CD" w:rsidP="00437572">
      <w:pPr>
        <w:rPr>
          <w:rFonts w:ascii="Arial" w:hAnsi="Arial" w:cs="Arial"/>
          <w:i/>
          <w:sz w:val="16"/>
          <w:szCs w:val="16"/>
        </w:rPr>
      </w:pPr>
    </w:p>
    <w:sectPr w:rsidR="001E34CD" w:rsidRPr="003F7D1C" w:rsidSect="0072167D">
      <w:pgSz w:w="12240" w:h="20160" w:code="5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15557"/>
    <w:multiLevelType w:val="hybridMultilevel"/>
    <w:tmpl w:val="5B1A89A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07D"/>
    <w:rsid w:val="000103AA"/>
    <w:rsid w:val="00011E67"/>
    <w:rsid w:val="00013FDE"/>
    <w:rsid w:val="00021F16"/>
    <w:rsid w:val="000335DA"/>
    <w:rsid w:val="00056921"/>
    <w:rsid w:val="00080419"/>
    <w:rsid w:val="000A2B12"/>
    <w:rsid w:val="000C010D"/>
    <w:rsid w:val="000E547C"/>
    <w:rsid w:val="00132796"/>
    <w:rsid w:val="001822F3"/>
    <w:rsid w:val="00196F46"/>
    <w:rsid w:val="001B032C"/>
    <w:rsid w:val="001E34CD"/>
    <w:rsid w:val="002158E6"/>
    <w:rsid w:val="002341D5"/>
    <w:rsid w:val="00295409"/>
    <w:rsid w:val="002A7FC5"/>
    <w:rsid w:val="002B7122"/>
    <w:rsid w:val="00315B10"/>
    <w:rsid w:val="00335A48"/>
    <w:rsid w:val="003614E6"/>
    <w:rsid w:val="003803CC"/>
    <w:rsid w:val="003A0FA9"/>
    <w:rsid w:val="003A5547"/>
    <w:rsid w:val="003F7D1C"/>
    <w:rsid w:val="00405121"/>
    <w:rsid w:val="0042613E"/>
    <w:rsid w:val="00437572"/>
    <w:rsid w:val="00443211"/>
    <w:rsid w:val="00463D26"/>
    <w:rsid w:val="0048466F"/>
    <w:rsid w:val="0048552E"/>
    <w:rsid w:val="00492275"/>
    <w:rsid w:val="00493693"/>
    <w:rsid w:val="00495301"/>
    <w:rsid w:val="004A3F29"/>
    <w:rsid w:val="004B5BCF"/>
    <w:rsid w:val="004B63B6"/>
    <w:rsid w:val="004D0DCD"/>
    <w:rsid w:val="004D4370"/>
    <w:rsid w:val="0057329A"/>
    <w:rsid w:val="005A2BCC"/>
    <w:rsid w:val="005D02A5"/>
    <w:rsid w:val="005F00A3"/>
    <w:rsid w:val="005F5008"/>
    <w:rsid w:val="005F6E77"/>
    <w:rsid w:val="006118C8"/>
    <w:rsid w:val="006146DA"/>
    <w:rsid w:val="00653C25"/>
    <w:rsid w:val="00686FB3"/>
    <w:rsid w:val="006B2539"/>
    <w:rsid w:val="006C507D"/>
    <w:rsid w:val="006C71F5"/>
    <w:rsid w:val="006D2F6F"/>
    <w:rsid w:val="006E4E69"/>
    <w:rsid w:val="006F3B22"/>
    <w:rsid w:val="00703A4F"/>
    <w:rsid w:val="0072167D"/>
    <w:rsid w:val="00733FDC"/>
    <w:rsid w:val="00794734"/>
    <w:rsid w:val="00796C16"/>
    <w:rsid w:val="007D7BAE"/>
    <w:rsid w:val="00807923"/>
    <w:rsid w:val="0082299F"/>
    <w:rsid w:val="00870CED"/>
    <w:rsid w:val="00876A11"/>
    <w:rsid w:val="008875DA"/>
    <w:rsid w:val="00892E2E"/>
    <w:rsid w:val="008C6C8B"/>
    <w:rsid w:val="008F25A1"/>
    <w:rsid w:val="008F458F"/>
    <w:rsid w:val="00904AB8"/>
    <w:rsid w:val="00913645"/>
    <w:rsid w:val="009276B5"/>
    <w:rsid w:val="009404D5"/>
    <w:rsid w:val="00953269"/>
    <w:rsid w:val="00967F4F"/>
    <w:rsid w:val="0098524A"/>
    <w:rsid w:val="009A126A"/>
    <w:rsid w:val="009B2D9B"/>
    <w:rsid w:val="009B7B24"/>
    <w:rsid w:val="009E5A7C"/>
    <w:rsid w:val="00A1071C"/>
    <w:rsid w:val="00A1440E"/>
    <w:rsid w:val="00A3248C"/>
    <w:rsid w:val="00A32A21"/>
    <w:rsid w:val="00A468F7"/>
    <w:rsid w:val="00A729AD"/>
    <w:rsid w:val="00AA5FF4"/>
    <w:rsid w:val="00AE628F"/>
    <w:rsid w:val="00AF3B1C"/>
    <w:rsid w:val="00B177FF"/>
    <w:rsid w:val="00B24774"/>
    <w:rsid w:val="00B3001D"/>
    <w:rsid w:val="00B301DA"/>
    <w:rsid w:val="00B36204"/>
    <w:rsid w:val="00B45FB5"/>
    <w:rsid w:val="00B57B81"/>
    <w:rsid w:val="00B63A42"/>
    <w:rsid w:val="00B73917"/>
    <w:rsid w:val="00B911D8"/>
    <w:rsid w:val="00B9403E"/>
    <w:rsid w:val="00BA080B"/>
    <w:rsid w:val="00BA6471"/>
    <w:rsid w:val="00BD1F7C"/>
    <w:rsid w:val="00BD59EB"/>
    <w:rsid w:val="00BD7D82"/>
    <w:rsid w:val="00BE6EB2"/>
    <w:rsid w:val="00C3277D"/>
    <w:rsid w:val="00C42E62"/>
    <w:rsid w:val="00C45E03"/>
    <w:rsid w:val="00C47412"/>
    <w:rsid w:val="00C640A4"/>
    <w:rsid w:val="00C72898"/>
    <w:rsid w:val="00C76CED"/>
    <w:rsid w:val="00C776DA"/>
    <w:rsid w:val="00C818BE"/>
    <w:rsid w:val="00CA1390"/>
    <w:rsid w:val="00CA57E0"/>
    <w:rsid w:val="00CA6A4E"/>
    <w:rsid w:val="00CD0C8F"/>
    <w:rsid w:val="00CE2174"/>
    <w:rsid w:val="00D24BF7"/>
    <w:rsid w:val="00D33561"/>
    <w:rsid w:val="00D348A1"/>
    <w:rsid w:val="00D43FBE"/>
    <w:rsid w:val="00D84BCE"/>
    <w:rsid w:val="00DC2A46"/>
    <w:rsid w:val="00DC380F"/>
    <w:rsid w:val="00DC6619"/>
    <w:rsid w:val="00DD1B75"/>
    <w:rsid w:val="00DF36A7"/>
    <w:rsid w:val="00DF52E9"/>
    <w:rsid w:val="00E15CAE"/>
    <w:rsid w:val="00E62385"/>
    <w:rsid w:val="00E71D8A"/>
    <w:rsid w:val="00E827BA"/>
    <w:rsid w:val="00E93A43"/>
    <w:rsid w:val="00EA278C"/>
    <w:rsid w:val="00EA56F6"/>
    <w:rsid w:val="00EA6020"/>
    <w:rsid w:val="00EC2DAE"/>
    <w:rsid w:val="00ED1269"/>
    <w:rsid w:val="00ED4B68"/>
    <w:rsid w:val="00ED738A"/>
    <w:rsid w:val="00EE09D7"/>
    <w:rsid w:val="00F16554"/>
    <w:rsid w:val="00F25DAE"/>
    <w:rsid w:val="00F34E27"/>
    <w:rsid w:val="00F554D0"/>
    <w:rsid w:val="00F7266B"/>
    <w:rsid w:val="00F803AD"/>
    <w:rsid w:val="00FC5803"/>
    <w:rsid w:val="00FE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58C7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507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41D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32A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2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269"/>
    <w:rPr>
      <w:rFonts w:ascii="Tahoma" w:eastAsia="Times New Roman" w:hAnsi="Tahoma" w:cs="Tahoma"/>
      <w:sz w:val="16"/>
      <w:szCs w:val="16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953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2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269"/>
    <w:rPr>
      <w:rFonts w:ascii="Times New Roman" w:eastAsia="Times New Roman" w:hAnsi="Times New Roman" w:cs="Times New Roman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269"/>
    <w:rPr>
      <w:rFonts w:ascii="Times New Roman" w:eastAsia="Times New Roman" w:hAnsi="Times New Roman" w:cs="Times New Roman"/>
      <w:b/>
      <w:bCs/>
      <w:sz w:val="20"/>
      <w:szCs w:val="20"/>
      <w:lang w:eastAsia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507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41D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32A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2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269"/>
    <w:rPr>
      <w:rFonts w:ascii="Tahoma" w:eastAsia="Times New Roman" w:hAnsi="Tahoma" w:cs="Tahoma"/>
      <w:sz w:val="16"/>
      <w:szCs w:val="16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953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2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269"/>
    <w:rPr>
      <w:rFonts w:ascii="Times New Roman" w:eastAsia="Times New Roman" w:hAnsi="Times New Roman" w:cs="Times New Roman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269"/>
    <w:rPr>
      <w:rFonts w:ascii="Times New Roman" w:eastAsia="Times New Roman" w:hAnsi="Times New Roman" w:cs="Times New Roman"/>
      <w:b/>
      <w:bCs/>
      <w:sz w:val="20"/>
      <w:szCs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0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444D4-6B1E-4B45-97FF-499F959F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69</Words>
  <Characters>153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AIT-MAECI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arte, Steven -CLS</dc:creator>
  <cp:keywords/>
  <dc:description/>
  <cp:lastModifiedBy>Alesha</cp:lastModifiedBy>
  <cp:revision>8</cp:revision>
  <cp:lastPrinted>2013-07-30T21:25:00Z</cp:lastPrinted>
  <dcterms:created xsi:type="dcterms:W3CDTF">2013-07-31T16:21:00Z</dcterms:created>
  <dcterms:modified xsi:type="dcterms:W3CDTF">2014-07-22T18:24:00Z</dcterms:modified>
</cp:coreProperties>
</file>